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396" w:rsidRPr="00F1713F" w:rsidRDefault="00111AB7" w:rsidP="00C51396">
      <w:pPr>
        <w:jc w:val="center"/>
        <w:rPr>
          <w:rFonts w:ascii="Arial" w:eastAsia="黑体" w:hAnsi="Arial" w:cs="Arial"/>
          <w:b/>
          <w:sz w:val="44"/>
          <w:szCs w:val="44"/>
        </w:rPr>
      </w:pPr>
      <w:r>
        <w:rPr>
          <w:rFonts w:ascii="Arial" w:eastAsia="黑体" w:hAnsi="Arial" w:cs="Arial" w:hint="eastAsia"/>
          <w:b/>
          <w:sz w:val="44"/>
          <w:szCs w:val="44"/>
        </w:rPr>
        <w:t>Gateway</w:t>
      </w:r>
      <w:r w:rsidR="001061FE" w:rsidRPr="00F1713F">
        <w:rPr>
          <w:rFonts w:ascii="Arial" w:eastAsia="黑体" w:hAnsi="Arial" w:cs="Arial"/>
          <w:b/>
          <w:sz w:val="44"/>
          <w:szCs w:val="44"/>
        </w:rPr>
        <w:t xml:space="preserve"> API Introduction</w:t>
      </w:r>
    </w:p>
    <w:p w:rsidR="00C51396" w:rsidRDefault="00C51396" w:rsidP="00C51396">
      <w:pPr>
        <w:overflowPunct w:val="0"/>
        <w:autoSpaceDE w:val="0"/>
        <w:autoSpaceDN w:val="0"/>
        <w:jc w:val="center"/>
        <w:rPr>
          <w:rFonts w:ascii="黑体"/>
          <w:bCs/>
        </w:rPr>
      </w:pPr>
    </w:p>
    <w:p w:rsidR="00C51396" w:rsidRDefault="00C51396" w:rsidP="00C51396">
      <w:pPr>
        <w:overflowPunct w:val="0"/>
        <w:autoSpaceDE w:val="0"/>
        <w:autoSpaceDN w:val="0"/>
        <w:jc w:val="center"/>
        <w:rPr>
          <w:rFonts w:ascii="黑体"/>
          <w:bCs/>
        </w:rPr>
      </w:pPr>
    </w:p>
    <w:p w:rsidR="00C51396" w:rsidRDefault="00C51396" w:rsidP="00C51396">
      <w:pPr>
        <w:overflowPunct w:val="0"/>
        <w:autoSpaceDE w:val="0"/>
        <w:autoSpaceDN w:val="0"/>
        <w:jc w:val="center"/>
        <w:rPr>
          <w:rFonts w:ascii="黑体"/>
          <w:bCs/>
        </w:rPr>
      </w:pPr>
      <w:r>
        <w:rPr>
          <w:rFonts w:ascii="黑体" w:hint="eastAsia"/>
          <w:bCs/>
        </w:rPr>
        <w:t xml:space="preserve"> </w:t>
      </w:r>
    </w:p>
    <w:p w:rsidR="00C51396" w:rsidRDefault="00C51396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C51396" w:rsidRDefault="00C51396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1061FE" w:rsidRDefault="001061FE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1061FE" w:rsidRDefault="001061FE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C51396" w:rsidRDefault="001061FE" w:rsidP="00C51396">
      <w:pPr>
        <w:jc w:val="center"/>
        <w:rPr>
          <w:b/>
          <w:sz w:val="32"/>
          <w:szCs w:val="32"/>
        </w:rPr>
      </w:pPr>
      <w:r w:rsidRPr="001061FE">
        <w:rPr>
          <w:b/>
          <w:sz w:val="32"/>
          <w:szCs w:val="32"/>
        </w:rPr>
        <w:t>Revision Histor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1275"/>
        <w:gridCol w:w="3365"/>
        <w:gridCol w:w="1843"/>
      </w:tblGrid>
      <w:tr w:rsidR="001061FE" w:rsidTr="001061FE">
        <w:trPr>
          <w:trHeight w:val="343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1061FE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Version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1061FE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ate</w:t>
            </w:r>
          </w:p>
        </w:tc>
        <w:tc>
          <w:tcPr>
            <w:tcW w:w="33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1061FE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hange Description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C51396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thor</w:t>
            </w:r>
          </w:p>
        </w:tc>
      </w:tr>
      <w:tr w:rsidR="001061FE" w:rsidTr="001E4C63">
        <w:trPr>
          <w:trHeight w:val="343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FE" w:rsidRDefault="000159D7" w:rsidP="001061FE">
            <w:pPr>
              <w:pStyle w:val="a5"/>
              <w:spacing w:before="93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FE" w:rsidRDefault="00AC53B4" w:rsidP="000159D7">
            <w:pPr>
              <w:pStyle w:val="a5"/>
              <w:spacing w:before="93"/>
              <w:rPr>
                <w:lang w:eastAsia="zh-CN"/>
              </w:rPr>
            </w:pPr>
            <w:r>
              <w:rPr>
                <w:lang w:eastAsia="zh-CN"/>
              </w:rPr>
              <w:t>201</w:t>
            </w:r>
            <w:r w:rsidR="000159D7"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>/</w:t>
            </w:r>
            <w:r w:rsidR="000159D7">
              <w:rPr>
                <w:rFonts w:hint="eastAsia"/>
                <w:lang w:eastAsia="zh-CN"/>
              </w:rPr>
              <w:t>5</w:t>
            </w:r>
            <w:r w:rsidR="001061FE">
              <w:rPr>
                <w:lang w:eastAsia="zh-CN"/>
              </w:rPr>
              <w:t>/8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FE" w:rsidRDefault="001061FE" w:rsidP="000159D7">
            <w:pPr>
              <w:pStyle w:val="a5"/>
              <w:spacing w:before="93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Initial draft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FE" w:rsidRDefault="001061FE" w:rsidP="001061FE">
            <w:pPr>
              <w:pStyle w:val="a5"/>
              <w:spacing w:before="93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ogen</w:t>
            </w:r>
          </w:p>
        </w:tc>
      </w:tr>
      <w:tr w:rsidR="00D47741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1" w:rsidRDefault="00D47741" w:rsidP="00D47741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1" w:rsidRDefault="00D47741" w:rsidP="00D47741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1" w:rsidRDefault="00D47741" w:rsidP="00D47741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1" w:rsidRDefault="00D47741" w:rsidP="00D47741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F96903" w:rsidTr="001E4C63">
        <w:trPr>
          <w:trHeight w:val="343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903" w:rsidRDefault="00F96903" w:rsidP="00F96903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903" w:rsidRDefault="00F96903" w:rsidP="00F96903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03" w:rsidRDefault="00F96903" w:rsidP="00F96903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903" w:rsidRDefault="00F96903" w:rsidP="00F96903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C34C97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C97" w:rsidRDefault="00C34C97" w:rsidP="00C34C97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C97" w:rsidRDefault="00C34C97" w:rsidP="00C34C97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6F" w:rsidRDefault="004A496F" w:rsidP="00023B07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C97" w:rsidRDefault="00C34C97" w:rsidP="00C34C97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850CE6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E6" w:rsidRPr="00B06C79" w:rsidRDefault="00850CE6" w:rsidP="00850CE6">
            <w:pPr>
              <w:pStyle w:val="a5"/>
              <w:spacing w:before="93"/>
              <w:jc w:val="center"/>
              <w:rPr>
                <w:highlight w:val="cy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E6" w:rsidRPr="00B06C79" w:rsidRDefault="00850CE6" w:rsidP="00850CE6">
            <w:pPr>
              <w:pStyle w:val="a5"/>
              <w:spacing w:before="93"/>
              <w:rPr>
                <w:highlight w:val="cyan"/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49" w:rsidRPr="00850CE6" w:rsidRDefault="00AB6549" w:rsidP="00023B07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E6" w:rsidRPr="00B06C79" w:rsidRDefault="00850CE6" w:rsidP="00850CE6">
            <w:pPr>
              <w:pStyle w:val="a5"/>
              <w:spacing w:before="93"/>
              <w:jc w:val="center"/>
              <w:rPr>
                <w:highlight w:val="cyan"/>
                <w:lang w:eastAsia="zh-CN"/>
              </w:rPr>
            </w:pPr>
          </w:p>
        </w:tc>
      </w:tr>
      <w:tr w:rsidR="001863FA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FA" w:rsidRPr="00B06C79" w:rsidRDefault="001863FA" w:rsidP="001863FA">
            <w:pPr>
              <w:pStyle w:val="a5"/>
              <w:spacing w:before="93"/>
              <w:jc w:val="center"/>
              <w:rPr>
                <w:highlight w:val="cy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FA" w:rsidRPr="00B06C79" w:rsidRDefault="001863FA" w:rsidP="001863FA">
            <w:pPr>
              <w:pStyle w:val="a5"/>
              <w:spacing w:before="93"/>
              <w:rPr>
                <w:highlight w:val="cyan"/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FA" w:rsidRPr="00850CE6" w:rsidRDefault="001863FA" w:rsidP="001863FA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FA" w:rsidRPr="00B06C79" w:rsidRDefault="001863FA" w:rsidP="001863FA">
            <w:pPr>
              <w:pStyle w:val="a5"/>
              <w:spacing w:before="93"/>
              <w:jc w:val="center"/>
              <w:rPr>
                <w:highlight w:val="cyan"/>
                <w:lang w:eastAsia="zh-CN"/>
              </w:rPr>
            </w:pPr>
          </w:p>
        </w:tc>
      </w:tr>
    </w:tbl>
    <w:p w:rsidR="00C51396" w:rsidRDefault="00C51396" w:rsidP="00C51396"/>
    <w:p w:rsidR="00C51396" w:rsidRDefault="00C51396" w:rsidP="00C51396">
      <w:pPr>
        <w:pStyle w:val="a0"/>
        <w:spacing w:before="93" w:after="93"/>
        <w:ind w:firstLine="420"/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EE4CB4" w:rsidRPr="0028610C" w:rsidRDefault="00C51396" w:rsidP="000671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ind w:right="-31"/>
        <w:rPr>
          <w:rFonts w:ascii="Verdana" w:hAnsi="Verdana"/>
          <w:color w:val="333333"/>
          <w:szCs w:val="21"/>
        </w:rPr>
      </w:pPr>
      <w:r>
        <w:br w:type="page"/>
      </w:r>
      <w:r w:rsidR="000671E5">
        <w:rPr>
          <w:rFonts w:hint="eastAsia"/>
        </w:rPr>
        <w:lastRenderedPageBreak/>
        <w:t>Please contact sales for this document.</w:t>
      </w:r>
      <w:bookmarkStart w:id="0" w:name="_GoBack"/>
      <w:bookmarkEnd w:id="0"/>
    </w:p>
    <w:sectPr w:rsidR="00EE4CB4" w:rsidRPr="0028610C" w:rsidSect="00B84DE0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6F2" w:rsidRDefault="003246F2" w:rsidP="00E91A0D">
      <w:r>
        <w:separator/>
      </w:r>
    </w:p>
  </w:endnote>
  <w:endnote w:type="continuationSeparator" w:id="0">
    <w:p w:rsidR="003246F2" w:rsidRDefault="003246F2" w:rsidP="00E91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29A" w:rsidRPr="00BD46C2" w:rsidRDefault="000E529A" w:rsidP="00C42653">
    <w:pPr>
      <w:pStyle w:val="ac"/>
    </w:pPr>
    <w:r>
      <w:ptab w:relativeTo="margin" w:alignment="center" w:leader="none"/>
    </w:r>
    <w:r w:rsidRPr="00965C75">
      <w:t xml:space="preserve"> confidential </w:t>
    </w:r>
    <w:r>
      <w:ptab w:relativeTo="margin" w:alignment="right" w:leader="none"/>
    </w:r>
    <w:r w:rsidRPr="00BD46C2">
      <w:rPr>
        <w:lang w:val="zh-CN"/>
      </w:rPr>
      <w:t xml:space="preserve"> </w:t>
    </w:r>
    <w:r w:rsidRPr="00BD46C2">
      <w:rPr>
        <w:b/>
      </w:rPr>
      <w:fldChar w:fldCharType="begin"/>
    </w:r>
    <w:r w:rsidRPr="00BD46C2">
      <w:rPr>
        <w:b/>
      </w:rPr>
      <w:instrText>PAGE  \* Arabic  \* MERGEFORMAT</w:instrText>
    </w:r>
    <w:r w:rsidRPr="00BD46C2">
      <w:rPr>
        <w:b/>
      </w:rPr>
      <w:fldChar w:fldCharType="separate"/>
    </w:r>
    <w:r w:rsidR="000671E5" w:rsidRPr="000671E5">
      <w:rPr>
        <w:b/>
        <w:noProof/>
        <w:lang w:val="zh-CN"/>
      </w:rPr>
      <w:t>2</w:t>
    </w:r>
    <w:r w:rsidRPr="00BD46C2">
      <w:rPr>
        <w:b/>
      </w:rPr>
      <w:fldChar w:fldCharType="end"/>
    </w:r>
    <w:r w:rsidRPr="00BD46C2">
      <w:rPr>
        <w:lang w:val="zh-CN"/>
      </w:rPr>
      <w:t xml:space="preserve"> / </w:t>
    </w:r>
    <w:r w:rsidRPr="00BD46C2">
      <w:rPr>
        <w:b/>
      </w:rPr>
      <w:fldChar w:fldCharType="begin"/>
    </w:r>
    <w:r w:rsidRPr="00BD46C2">
      <w:rPr>
        <w:b/>
      </w:rPr>
      <w:instrText>NUMPAGES  \* Arabic  \* MERGEFORMAT</w:instrText>
    </w:r>
    <w:r w:rsidRPr="00BD46C2">
      <w:rPr>
        <w:b/>
      </w:rPr>
      <w:fldChar w:fldCharType="separate"/>
    </w:r>
    <w:r w:rsidR="000671E5" w:rsidRPr="000671E5">
      <w:rPr>
        <w:b/>
        <w:noProof/>
        <w:lang w:val="zh-CN"/>
      </w:rPr>
      <w:t>2</w:t>
    </w:r>
    <w:r w:rsidRPr="00BD46C2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6F2" w:rsidRDefault="003246F2" w:rsidP="00E91A0D">
      <w:r>
        <w:separator/>
      </w:r>
    </w:p>
  </w:footnote>
  <w:footnote w:type="continuationSeparator" w:id="0">
    <w:p w:rsidR="003246F2" w:rsidRDefault="003246F2" w:rsidP="00E91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29A" w:rsidRDefault="000E529A">
    <w:pPr>
      <w:pStyle w:val="ab"/>
    </w:pPr>
    <w:r>
      <w:ptab w:relativeTo="margin" w:alignment="center" w:leader="none"/>
    </w:r>
    <w:r>
      <w:ptab w:relativeTo="margin" w:alignment="right" w:leader="none"/>
    </w:r>
    <w:r w:rsidR="00DE2A51">
      <w:rPr>
        <w:rFonts w:hint="eastAsia"/>
      </w:rPr>
      <w:t>Gateway</w:t>
    </w:r>
    <w:r>
      <w:rPr>
        <w:rFonts w:hint="eastAsia"/>
      </w:rPr>
      <w:t xml:space="preserve"> API Introduc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6087"/>
    <w:multiLevelType w:val="hybridMultilevel"/>
    <w:tmpl w:val="D9D692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0C94246"/>
    <w:multiLevelType w:val="hybridMultilevel"/>
    <w:tmpl w:val="828EEA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44922E8"/>
    <w:multiLevelType w:val="hybridMultilevel"/>
    <w:tmpl w:val="A3964A12"/>
    <w:lvl w:ilvl="0" w:tplc="04090001">
      <w:start w:val="1"/>
      <w:numFmt w:val="bullet"/>
      <w:lvlText w:val=""/>
      <w:lvlJc w:val="left"/>
      <w:pPr>
        <w:ind w:left="72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4" w:hanging="420"/>
      </w:pPr>
      <w:rPr>
        <w:rFonts w:ascii="Wingdings" w:hAnsi="Wingdings" w:hint="default"/>
      </w:rPr>
    </w:lvl>
  </w:abstractNum>
  <w:abstractNum w:abstractNumId="3">
    <w:nsid w:val="0A1A49B7"/>
    <w:multiLevelType w:val="hybridMultilevel"/>
    <w:tmpl w:val="48CE7066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0CD21830"/>
    <w:multiLevelType w:val="hybridMultilevel"/>
    <w:tmpl w:val="FA180890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15C97C86"/>
    <w:multiLevelType w:val="hybridMultilevel"/>
    <w:tmpl w:val="D4A69C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1C0C2447"/>
    <w:multiLevelType w:val="hybridMultilevel"/>
    <w:tmpl w:val="C9262D86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>
    <w:nsid w:val="31082C98"/>
    <w:multiLevelType w:val="hybridMultilevel"/>
    <w:tmpl w:val="F92A60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3655E10"/>
    <w:multiLevelType w:val="hybridMultilevel"/>
    <w:tmpl w:val="BA2251C2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9">
    <w:nsid w:val="507D0FE5"/>
    <w:multiLevelType w:val="hybridMultilevel"/>
    <w:tmpl w:val="07DAA7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6E02203"/>
    <w:multiLevelType w:val="hybridMultilevel"/>
    <w:tmpl w:val="FEDCFC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95E3E8E"/>
    <w:multiLevelType w:val="hybridMultilevel"/>
    <w:tmpl w:val="0DB4F37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61B34E61"/>
    <w:multiLevelType w:val="hybridMultilevel"/>
    <w:tmpl w:val="6C9CF4B0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>
    <w:nsid w:val="69A656EF"/>
    <w:multiLevelType w:val="hybridMultilevel"/>
    <w:tmpl w:val="B3D8D8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B9E622A"/>
    <w:multiLevelType w:val="hybridMultilevel"/>
    <w:tmpl w:val="708878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D9704C8"/>
    <w:multiLevelType w:val="hybridMultilevel"/>
    <w:tmpl w:val="477254DA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6">
    <w:nsid w:val="6EE9252D"/>
    <w:multiLevelType w:val="hybridMultilevel"/>
    <w:tmpl w:val="93049C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4036F0F"/>
    <w:multiLevelType w:val="hybridMultilevel"/>
    <w:tmpl w:val="A70E773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74C576C9"/>
    <w:multiLevelType w:val="hybridMultilevel"/>
    <w:tmpl w:val="A6E420C4"/>
    <w:lvl w:ilvl="0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9">
    <w:nsid w:val="773325E9"/>
    <w:multiLevelType w:val="hybridMultilevel"/>
    <w:tmpl w:val="3288EA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77CC2EB2"/>
    <w:multiLevelType w:val="hybridMultilevel"/>
    <w:tmpl w:val="937CA1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79463D20"/>
    <w:multiLevelType w:val="multilevel"/>
    <w:tmpl w:val="8B1E61B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eastAsia="黑体" w:hint="eastAsia"/>
        <w:sz w:val="36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cs="Times New Roman" w:hint="default"/>
        <w:sz w:val="32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540" w:firstLine="0"/>
      </w:pPr>
      <w:rPr>
        <w:rFonts w:ascii="Times New Roman" w:eastAsia="宋体" w:hAnsi="Times New Roman" w:cs="Times New Roman" w:hint="default"/>
        <w:sz w:val="32"/>
        <w:szCs w:val="32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b/>
        <w:sz w:val="24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15"/>
  </w:num>
  <w:num w:numId="5">
    <w:abstractNumId w:val="12"/>
  </w:num>
  <w:num w:numId="6">
    <w:abstractNumId w:val="4"/>
  </w:num>
  <w:num w:numId="7">
    <w:abstractNumId w:val="11"/>
  </w:num>
  <w:num w:numId="8">
    <w:abstractNumId w:val="2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9"/>
  </w:num>
  <w:num w:numId="14">
    <w:abstractNumId w:val="14"/>
  </w:num>
  <w:num w:numId="15">
    <w:abstractNumId w:val="10"/>
  </w:num>
  <w:num w:numId="16">
    <w:abstractNumId w:val="16"/>
  </w:num>
  <w:num w:numId="17">
    <w:abstractNumId w:val="8"/>
  </w:num>
  <w:num w:numId="18">
    <w:abstractNumId w:val="6"/>
  </w:num>
  <w:num w:numId="19">
    <w:abstractNumId w:val="5"/>
  </w:num>
  <w:num w:numId="20">
    <w:abstractNumId w:val="20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9"/>
  </w:num>
  <w:num w:numId="28">
    <w:abstractNumId w:val="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396"/>
    <w:rsid w:val="00003889"/>
    <w:rsid w:val="0000695C"/>
    <w:rsid w:val="00011C58"/>
    <w:rsid w:val="00014C36"/>
    <w:rsid w:val="00015756"/>
    <w:rsid w:val="000159D7"/>
    <w:rsid w:val="00017CBC"/>
    <w:rsid w:val="0002103F"/>
    <w:rsid w:val="0002158D"/>
    <w:rsid w:val="0002351E"/>
    <w:rsid w:val="00023B07"/>
    <w:rsid w:val="00030C77"/>
    <w:rsid w:val="00032929"/>
    <w:rsid w:val="00032A9A"/>
    <w:rsid w:val="0003316E"/>
    <w:rsid w:val="00036E73"/>
    <w:rsid w:val="0004001F"/>
    <w:rsid w:val="00041831"/>
    <w:rsid w:val="00042595"/>
    <w:rsid w:val="00042CFB"/>
    <w:rsid w:val="00043BB8"/>
    <w:rsid w:val="00050E34"/>
    <w:rsid w:val="00051CE9"/>
    <w:rsid w:val="0005207C"/>
    <w:rsid w:val="00056200"/>
    <w:rsid w:val="00056E1F"/>
    <w:rsid w:val="00060D37"/>
    <w:rsid w:val="000622AF"/>
    <w:rsid w:val="00063536"/>
    <w:rsid w:val="00064F5B"/>
    <w:rsid w:val="000671E5"/>
    <w:rsid w:val="000752EC"/>
    <w:rsid w:val="000758F3"/>
    <w:rsid w:val="0007630E"/>
    <w:rsid w:val="00077ED0"/>
    <w:rsid w:val="000802E0"/>
    <w:rsid w:val="000815A8"/>
    <w:rsid w:val="00084946"/>
    <w:rsid w:val="0008645A"/>
    <w:rsid w:val="00092617"/>
    <w:rsid w:val="00094222"/>
    <w:rsid w:val="00096322"/>
    <w:rsid w:val="00097DC7"/>
    <w:rsid w:val="00097F11"/>
    <w:rsid w:val="000A347D"/>
    <w:rsid w:val="000A3EF5"/>
    <w:rsid w:val="000A7207"/>
    <w:rsid w:val="000B59C9"/>
    <w:rsid w:val="000C13DF"/>
    <w:rsid w:val="000C2B09"/>
    <w:rsid w:val="000C397E"/>
    <w:rsid w:val="000C56FB"/>
    <w:rsid w:val="000C65A2"/>
    <w:rsid w:val="000D62B3"/>
    <w:rsid w:val="000E0943"/>
    <w:rsid w:val="000E2930"/>
    <w:rsid w:val="000E3C3F"/>
    <w:rsid w:val="000E4543"/>
    <w:rsid w:val="000E529A"/>
    <w:rsid w:val="000E549A"/>
    <w:rsid w:val="000E7A5A"/>
    <w:rsid w:val="000E7CB6"/>
    <w:rsid w:val="000F2809"/>
    <w:rsid w:val="000F3551"/>
    <w:rsid w:val="000F4779"/>
    <w:rsid w:val="000F7BDA"/>
    <w:rsid w:val="001003DD"/>
    <w:rsid w:val="001026DB"/>
    <w:rsid w:val="00104970"/>
    <w:rsid w:val="00104AE3"/>
    <w:rsid w:val="001061FE"/>
    <w:rsid w:val="00111AB7"/>
    <w:rsid w:val="001125FE"/>
    <w:rsid w:val="00113B3D"/>
    <w:rsid w:val="00117CB8"/>
    <w:rsid w:val="001208FB"/>
    <w:rsid w:val="00121ECA"/>
    <w:rsid w:val="0012475F"/>
    <w:rsid w:val="001312D4"/>
    <w:rsid w:val="0013229C"/>
    <w:rsid w:val="00140CF6"/>
    <w:rsid w:val="001460EE"/>
    <w:rsid w:val="00152906"/>
    <w:rsid w:val="001560F9"/>
    <w:rsid w:val="00162BFF"/>
    <w:rsid w:val="00162E84"/>
    <w:rsid w:val="00165036"/>
    <w:rsid w:val="00165BE5"/>
    <w:rsid w:val="00171774"/>
    <w:rsid w:val="001730AD"/>
    <w:rsid w:val="00176584"/>
    <w:rsid w:val="001857FA"/>
    <w:rsid w:val="00186303"/>
    <w:rsid w:val="001863FA"/>
    <w:rsid w:val="00196C11"/>
    <w:rsid w:val="001A162E"/>
    <w:rsid w:val="001A3382"/>
    <w:rsid w:val="001A6861"/>
    <w:rsid w:val="001B708F"/>
    <w:rsid w:val="001B79DC"/>
    <w:rsid w:val="001C156B"/>
    <w:rsid w:val="001C26E8"/>
    <w:rsid w:val="001C37B6"/>
    <w:rsid w:val="001C3EFA"/>
    <w:rsid w:val="001C441B"/>
    <w:rsid w:val="001C6221"/>
    <w:rsid w:val="001C62C1"/>
    <w:rsid w:val="001D452E"/>
    <w:rsid w:val="001E4C63"/>
    <w:rsid w:val="001E6917"/>
    <w:rsid w:val="001E6B4D"/>
    <w:rsid w:val="001E74CC"/>
    <w:rsid w:val="001F0CB4"/>
    <w:rsid w:val="001F118B"/>
    <w:rsid w:val="001F389C"/>
    <w:rsid w:val="002003EF"/>
    <w:rsid w:val="00201D0A"/>
    <w:rsid w:val="0020277B"/>
    <w:rsid w:val="00206DBC"/>
    <w:rsid w:val="002112D1"/>
    <w:rsid w:val="00211CD4"/>
    <w:rsid w:val="00215B2B"/>
    <w:rsid w:val="00225126"/>
    <w:rsid w:val="00233865"/>
    <w:rsid w:val="00235FCD"/>
    <w:rsid w:val="00236C8F"/>
    <w:rsid w:val="00236CA8"/>
    <w:rsid w:val="00237E20"/>
    <w:rsid w:val="002417B4"/>
    <w:rsid w:val="00241C2E"/>
    <w:rsid w:val="00251562"/>
    <w:rsid w:val="00251C2E"/>
    <w:rsid w:val="00253DD7"/>
    <w:rsid w:val="002544E8"/>
    <w:rsid w:val="00254C9C"/>
    <w:rsid w:val="00257395"/>
    <w:rsid w:val="00267B7A"/>
    <w:rsid w:val="0027004D"/>
    <w:rsid w:val="00280A73"/>
    <w:rsid w:val="00283788"/>
    <w:rsid w:val="0028610C"/>
    <w:rsid w:val="00287D11"/>
    <w:rsid w:val="00294A9B"/>
    <w:rsid w:val="00296760"/>
    <w:rsid w:val="002B22A6"/>
    <w:rsid w:val="002B6E22"/>
    <w:rsid w:val="002C32F4"/>
    <w:rsid w:val="002C4A23"/>
    <w:rsid w:val="002C71D6"/>
    <w:rsid w:val="002C7A68"/>
    <w:rsid w:val="002D0322"/>
    <w:rsid w:val="002D1E4C"/>
    <w:rsid w:val="002D22EB"/>
    <w:rsid w:val="002D3130"/>
    <w:rsid w:val="002D33BC"/>
    <w:rsid w:val="002D3F36"/>
    <w:rsid w:val="002D5BB8"/>
    <w:rsid w:val="002D618F"/>
    <w:rsid w:val="002D6FA0"/>
    <w:rsid w:val="002E4273"/>
    <w:rsid w:val="002F0566"/>
    <w:rsid w:val="002F07E4"/>
    <w:rsid w:val="002F09EB"/>
    <w:rsid w:val="002F0DC0"/>
    <w:rsid w:val="002F11B8"/>
    <w:rsid w:val="002F7D92"/>
    <w:rsid w:val="0030005B"/>
    <w:rsid w:val="003041EA"/>
    <w:rsid w:val="00304EA9"/>
    <w:rsid w:val="0030593E"/>
    <w:rsid w:val="003066D0"/>
    <w:rsid w:val="00311000"/>
    <w:rsid w:val="00313BF3"/>
    <w:rsid w:val="00315235"/>
    <w:rsid w:val="00323A74"/>
    <w:rsid w:val="003246F2"/>
    <w:rsid w:val="00325283"/>
    <w:rsid w:val="0033328A"/>
    <w:rsid w:val="0033486D"/>
    <w:rsid w:val="00334BD6"/>
    <w:rsid w:val="00335FAA"/>
    <w:rsid w:val="0034146E"/>
    <w:rsid w:val="00342014"/>
    <w:rsid w:val="00347371"/>
    <w:rsid w:val="003477D1"/>
    <w:rsid w:val="003526DA"/>
    <w:rsid w:val="00352B9A"/>
    <w:rsid w:val="00354ABD"/>
    <w:rsid w:val="00355121"/>
    <w:rsid w:val="00355F5D"/>
    <w:rsid w:val="00356479"/>
    <w:rsid w:val="00364EFD"/>
    <w:rsid w:val="0036574E"/>
    <w:rsid w:val="00367B91"/>
    <w:rsid w:val="0037025E"/>
    <w:rsid w:val="00370996"/>
    <w:rsid w:val="00375475"/>
    <w:rsid w:val="00376E42"/>
    <w:rsid w:val="00382DBB"/>
    <w:rsid w:val="00382F2E"/>
    <w:rsid w:val="00384CA8"/>
    <w:rsid w:val="003850AF"/>
    <w:rsid w:val="0038666E"/>
    <w:rsid w:val="00387795"/>
    <w:rsid w:val="00387BFB"/>
    <w:rsid w:val="003903B5"/>
    <w:rsid w:val="003913F7"/>
    <w:rsid w:val="003926A1"/>
    <w:rsid w:val="00394A18"/>
    <w:rsid w:val="00395341"/>
    <w:rsid w:val="0039602D"/>
    <w:rsid w:val="003A0B8A"/>
    <w:rsid w:val="003A19AB"/>
    <w:rsid w:val="003A1E73"/>
    <w:rsid w:val="003A3F4A"/>
    <w:rsid w:val="003B165A"/>
    <w:rsid w:val="003B35E8"/>
    <w:rsid w:val="003B567A"/>
    <w:rsid w:val="003B78DD"/>
    <w:rsid w:val="003C2608"/>
    <w:rsid w:val="003C4102"/>
    <w:rsid w:val="003C4AA7"/>
    <w:rsid w:val="003D6425"/>
    <w:rsid w:val="003E04BB"/>
    <w:rsid w:val="003E1A9C"/>
    <w:rsid w:val="003E396F"/>
    <w:rsid w:val="003E5AA9"/>
    <w:rsid w:val="003F0073"/>
    <w:rsid w:val="003F0370"/>
    <w:rsid w:val="003F1A24"/>
    <w:rsid w:val="003F25E8"/>
    <w:rsid w:val="003F4F07"/>
    <w:rsid w:val="003F5522"/>
    <w:rsid w:val="003F7A34"/>
    <w:rsid w:val="004009B0"/>
    <w:rsid w:val="00413EE3"/>
    <w:rsid w:val="00413F2F"/>
    <w:rsid w:val="00415C92"/>
    <w:rsid w:val="00416D46"/>
    <w:rsid w:val="00417770"/>
    <w:rsid w:val="00422C7D"/>
    <w:rsid w:val="00431652"/>
    <w:rsid w:val="0043179E"/>
    <w:rsid w:val="004317EA"/>
    <w:rsid w:val="00432B25"/>
    <w:rsid w:val="00433CFF"/>
    <w:rsid w:val="00437486"/>
    <w:rsid w:val="0043773D"/>
    <w:rsid w:val="00441791"/>
    <w:rsid w:val="00441E7D"/>
    <w:rsid w:val="004424B0"/>
    <w:rsid w:val="00444313"/>
    <w:rsid w:val="00444A41"/>
    <w:rsid w:val="00447F8E"/>
    <w:rsid w:val="00451B6C"/>
    <w:rsid w:val="0045557B"/>
    <w:rsid w:val="004560B5"/>
    <w:rsid w:val="004567CE"/>
    <w:rsid w:val="00460ABA"/>
    <w:rsid w:val="00460B3D"/>
    <w:rsid w:val="004620E2"/>
    <w:rsid w:val="004625D9"/>
    <w:rsid w:val="00462FAC"/>
    <w:rsid w:val="00465658"/>
    <w:rsid w:val="00466983"/>
    <w:rsid w:val="00471ACB"/>
    <w:rsid w:val="004753EF"/>
    <w:rsid w:val="00476D48"/>
    <w:rsid w:val="00477468"/>
    <w:rsid w:val="00477D55"/>
    <w:rsid w:val="004828F5"/>
    <w:rsid w:val="0048311B"/>
    <w:rsid w:val="0048782E"/>
    <w:rsid w:val="00490F53"/>
    <w:rsid w:val="00496C00"/>
    <w:rsid w:val="00497748"/>
    <w:rsid w:val="004A29EA"/>
    <w:rsid w:val="004A2C27"/>
    <w:rsid w:val="004A496F"/>
    <w:rsid w:val="004A6AC4"/>
    <w:rsid w:val="004B3ABB"/>
    <w:rsid w:val="004B4177"/>
    <w:rsid w:val="004C4D94"/>
    <w:rsid w:val="004C4F1B"/>
    <w:rsid w:val="004C6304"/>
    <w:rsid w:val="004C6D34"/>
    <w:rsid w:val="004C7F14"/>
    <w:rsid w:val="004D0597"/>
    <w:rsid w:val="004D25E3"/>
    <w:rsid w:val="004D36B8"/>
    <w:rsid w:val="004D4B93"/>
    <w:rsid w:val="004D6ABC"/>
    <w:rsid w:val="004D7366"/>
    <w:rsid w:val="004E07A8"/>
    <w:rsid w:val="004E5DF1"/>
    <w:rsid w:val="004E73C1"/>
    <w:rsid w:val="004F28E7"/>
    <w:rsid w:val="004F4881"/>
    <w:rsid w:val="004F5ADF"/>
    <w:rsid w:val="0050076B"/>
    <w:rsid w:val="00501399"/>
    <w:rsid w:val="00501D4D"/>
    <w:rsid w:val="005037AA"/>
    <w:rsid w:val="00505D02"/>
    <w:rsid w:val="00506961"/>
    <w:rsid w:val="00507264"/>
    <w:rsid w:val="0051065C"/>
    <w:rsid w:val="00510EE1"/>
    <w:rsid w:val="00513355"/>
    <w:rsid w:val="005152E6"/>
    <w:rsid w:val="00515D3D"/>
    <w:rsid w:val="00516AE9"/>
    <w:rsid w:val="00516C1B"/>
    <w:rsid w:val="00523D93"/>
    <w:rsid w:val="00523F97"/>
    <w:rsid w:val="00524158"/>
    <w:rsid w:val="00526BC2"/>
    <w:rsid w:val="00531109"/>
    <w:rsid w:val="00531ED6"/>
    <w:rsid w:val="00535F4A"/>
    <w:rsid w:val="00542D20"/>
    <w:rsid w:val="00542DB8"/>
    <w:rsid w:val="005452F6"/>
    <w:rsid w:val="00546C5A"/>
    <w:rsid w:val="00552177"/>
    <w:rsid w:val="00553D75"/>
    <w:rsid w:val="00554303"/>
    <w:rsid w:val="005551E9"/>
    <w:rsid w:val="005567A3"/>
    <w:rsid w:val="00556FEA"/>
    <w:rsid w:val="00563944"/>
    <w:rsid w:val="00565C63"/>
    <w:rsid w:val="005671C6"/>
    <w:rsid w:val="005702C5"/>
    <w:rsid w:val="005800DB"/>
    <w:rsid w:val="00582EB0"/>
    <w:rsid w:val="005864E8"/>
    <w:rsid w:val="0059180C"/>
    <w:rsid w:val="00594F6A"/>
    <w:rsid w:val="00597A3B"/>
    <w:rsid w:val="005A0063"/>
    <w:rsid w:val="005A2DF3"/>
    <w:rsid w:val="005A2ED3"/>
    <w:rsid w:val="005A2F08"/>
    <w:rsid w:val="005A596C"/>
    <w:rsid w:val="005A71EE"/>
    <w:rsid w:val="005A7CE6"/>
    <w:rsid w:val="005B0103"/>
    <w:rsid w:val="005B2BD5"/>
    <w:rsid w:val="005B602B"/>
    <w:rsid w:val="005B6B2E"/>
    <w:rsid w:val="005C1CD1"/>
    <w:rsid w:val="005C5C7E"/>
    <w:rsid w:val="005C618E"/>
    <w:rsid w:val="005C7A80"/>
    <w:rsid w:val="005D032D"/>
    <w:rsid w:val="005D2550"/>
    <w:rsid w:val="005D5166"/>
    <w:rsid w:val="005D77D0"/>
    <w:rsid w:val="005E3547"/>
    <w:rsid w:val="005E3BC9"/>
    <w:rsid w:val="005E684E"/>
    <w:rsid w:val="005E68CB"/>
    <w:rsid w:val="005F3686"/>
    <w:rsid w:val="005F5E10"/>
    <w:rsid w:val="005F654C"/>
    <w:rsid w:val="005F66A8"/>
    <w:rsid w:val="006037C2"/>
    <w:rsid w:val="0060569B"/>
    <w:rsid w:val="006068A8"/>
    <w:rsid w:val="006168B1"/>
    <w:rsid w:val="00616E4E"/>
    <w:rsid w:val="00620E00"/>
    <w:rsid w:val="0062146A"/>
    <w:rsid w:val="00622559"/>
    <w:rsid w:val="0062601C"/>
    <w:rsid w:val="00632D92"/>
    <w:rsid w:val="006356DB"/>
    <w:rsid w:val="00636420"/>
    <w:rsid w:val="00636737"/>
    <w:rsid w:val="0064287F"/>
    <w:rsid w:val="00645B83"/>
    <w:rsid w:val="00646659"/>
    <w:rsid w:val="00647368"/>
    <w:rsid w:val="00650C24"/>
    <w:rsid w:val="00651DA3"/>
    <w:rsid w:val="0065280E"/>
    <w:rsid w:val="00652952"/>
    <w:rsid w:val="00663B36"/>
    <w:rsid w:val="00664275"/>
    <w:rsid w:val="00666D6F"/>
    <w:rsid w:val="006704F7"/>
    <w:rsid w:val="00672608"/>
    <w:rsid w:val="0067288E"/>
    <w:rsid w:val="00675EA5"/>
    <w:rsid w:val="006815D5"/>
    <w:rsid w:val="00684F6D"/>
    <w:rsid w:val="00687F48"/>
    <w:rsid w:val="006922FA"/>
    <w:rsid w:val="00695760"/>
    <w:rsid w:val="006A21A0"/>
    <w:rsid w:val="006A444A"/>
    <w:rsid w:val="006B085A"/>
    <w:rsid w:val="006B2B90"/>
    <w:rsid w:val="006B5D73"/>
    <w:rsid w:val="006B645A"/>
    <w:rsid w:val="006B7B65"/>
    <w:rsid w:val="006C165C"/>
    <w:rsid w:val="006C63CE"/>
    <w:rsid w:val="006C6756"/>
    <w:rsid w:val="006C754C"/>
    <w:rsid w:val="006D2434"/>
    <w:rsid w:val="006D2A5E"/>
    <w:rsid w:val="006D4B62"/>
    <w:rsid w:val="006D7EEE"/>
    <w:rsid w:val="006D7FC5"/>
    <w:rsid w:val="006E01FD"/>
    <w:rsid w:val="006E3E16"/>
    <w:rsid w:val="006E59DA"/>
    <w:rsid w:val="006F1968"/>
    <w:rsid w:val="006F2BA6"/>
    <w:rsid w:val="006F6A9A"/>
    <w:rsid w:val="006F73DC"/>
    <w:rsid w:val="00700719"/>
    <w:rsid w:val="00700983"/>
    <w:rsid w:val="00705CD3"/>
    <w:rsid w:val="00707CF1"/>
    <w:rsid w:val="00707D55"/>
    <w:rsid w:val="00710B0E"/>
    <w:rsid w:val="00712E0F"/>
    <w:rsid w:val="007212E7"/>
    <w:rsid w:val="00722B3F"/>
    <w:rsid w:val="007233DB"/>
    <w:rsid w:val="00726DC3"/>
    <w:rsid w:val="00730FBD"/>
    <w:rsid w:val="00731D2A"/>
    <w:rsid w:val="00745FBA"/>
    <w:rsid w:val="007469A0"/>
    <w:rsid w:val="00752BA3"/>
    <w:rsid w:val="0075624D"/>
    <w:rsid w:val="0075784D"/>
    <w:rsid w:val="00757ED3"/>
    <w:rsid w:val="00766F7F"/>
    <w:rsid w:val="00770EBF"/>
    <w:rsid w:val="00773171"/>
    <w:rsid w:val="00773960"/>
    <w:rsid w:val="00774554"/>
    <w:rsid w:val="00776488"/>
    <w:rsid w:val="00781032"/>
    <w:rsid w:val="007814AB"/>
    <w:rsid w:val="00782F73"/>
    <w:rsid w:val="00783B1F"/>
    <w:rsid w:val="00784808"/>
    <w:rsid w:val="00785D4E"/>
    <w:rsid w:val="00785EBE"/>
    <w:rsid w:val="00787CDB"/>
    <w:rsid w:val="00790562"/>
    <w:rsid w:val="007A17DB"/>
    <w:rsid w:val="007A4105"/>
    <w:rsid w:val="007A6668"/>
    <w:rsid w:val="007A7C29"/>
    <w:rsid w:val="007B0928"/>
    <w:rsid w:val="007B4790"/>
    <w:rsid w:val="007B49EB"/>
    <w:rsid w:val="007B4C93"/>
    <w:rsid w:val="007B6214"/>
    <w:rsid w:val="007C0951"/>
    <w:rsid w:val="007C54BF"/>
    <w:rsid w:val="007C7E7F"/>
    <w:rsid w:val="007D23B3"/>
    <w:rsid w:val="007D3422"/>
    <w:rsid w:val="007D4C56"/>
    <w:rsid w:val="007D59D4"/>
    <w:rsid w:val="007E145A"/>
    <w:rsid w:val="007E4244"/>
    <w:rsid w:val="007F001E"/>
    <w:rsid w:val="007F04E0"/>
    <w:rsid w:val="007F0740"/>
    <w:rsid w:val="007F34A5"/>
    <w:rsid w:val="007F3A89"/>
    <w:rsid w:val="007F6424"/>
    <w:rsid w:val="00800BA4"/>
    <w:rsid w:val="008042C0"/>
    <w:rsid w:val="0080607B"/>
    <w:rsid w:val="008069BF"/>
    <w:rsid w:val="008069F5"/>
    <w:rsid w:val="00806FC2"/>
    <w:rsid w:val="0080700E"/>
    <w:rsid w:val="008079F3"/>
    <w:rsid w:val="00812CB2"/>
    <w:rsid w:val="008155FD"/>
    <w:rsid w:val="00816513"/>
    <w:rsid w:val="008200CB"/>
    <w:rsid w:val="00820E06"/>
    <w:rsid w:val="0082174E"/>
    <w:rsid w:val="008229AA"/>
    <w:rsid w:val="008239FA"/>
    <w:rsid w:val="00827402"/>
    <w:rsid w:val="00830CA3"/>
    <w:rsid w:val="00830DCC"/>
    <w:rsid w:val="00831D15"/>
    <w:rsid w:val="008359AA"/>
    <w:rsid w:val="008362B5"/>
    <w:rsid w:val="008368A4"/>
    <w:rsid w:val="008402FA"/>
    <w:rsid w:val="0084205C"/>
    <w:rsid w:val="00842CD0"/>
    <w:rsid w:val="008459A9"/>
    <w:rsid w:val="00847C2A"/>
    <w:rsid w:val="00850CE6"/>
    <w:rsid w:val="00851724"/>
    <w:rsid w:val="008558DC"/>
    <w:rsid w:val="00857C35"/>
    <w:rsid w:val="00860116"/>
    <w:rsid w:val="00860BD8"/>
    <w:rsid w:val="008649AE"/>
    <w:rsid w:val="008673F9"/>
    <w:rsid w:val="00870282"/>
    <w:rsid w:val="008718E6"/>
    <w:rsid w:val="00880CBF"/>
    <w:rsid w:val="00881819"/>
    <w:rsid w:val="0088240F"/>
    <w:rsid w:val="00883918"/>
    <w:rsid w:val="008842EB"/>
    <w:rsid w:val="008907F8"/>
    <w:rsid w:val="0089112F"/>
    <w:rsid w:val="00892A58"/>
    <w:rsid w:val="00894122"/>
    <w:rsid w:val="0089425F"/>
    <w:rsid w:val="0089537A"/>
    <w:rsid w:val="0089584B"/>
    <w:rsid w:val="008A1C50"/>
    <w:rsid w:val="008A2857"/>
    <w:rsid w:val="008A37B8"/>
    <w:rsid w:val="008A3D6B"/>
    <w:rsid w:val="008A565A"/>
    <w:rsid w:val="008A780D"/>
    <w:rsid w:val="008B2929"/>
    <w:rsid w:val="008B36AA"/>
    <w:rsid w:val="008B3ABF"/>
    <w:rsid w:val="008B44BD"/>
    <w:rsid w:val="008B4510"/>
    <w:rsid w:val="008B694F"/>
    <w:rsid w:val="008C3BAA"/>
    <w:rsid w:val="008C6C74"/>
    <w:rsid w:val="008D0B22"/>
    <w:rsid w:val="008D285E"/>
    <w:rsid w:val="008D7C32"/>
    <w:rsid w:val="008E104A"/>
    <w:rsid w:val="008E1AB4"/>
    <w:rsid w:val="008E3EB0"/>
    <w:rsid w:val="008E544A"/>
    <w:rsid w:val="008E5A75"/>
    <w:rsid w:val="008E637B"/>
    <w:rsid w:val="008E7E82"/>
    <w:rsid w:val="008F5270"/>
    <w:rsid w:val="008F6667"/>
    <w:rsid w:val="008F6B49"/>
    <w:rsid w:val="008F77BA"/>
    <w:rsid w:val="0090307E"/>
    <w:rsid w:val="009036A6"/>
    <w:rsid w:val="00906E7F"/>
    <w:rsid w:val="009076AC"/>
    <w:rsid w:val="00907777"/>
    <w:rsid w:val="0090788A"/>
    <w:rsid w:val="0091311C"/>
    <w:rsid w:val="009132E3"/>
    <w:rsid w:val="0091400A"/>
    <w:rsid w:val="00915133"/>
    <w:rsid w:val="00915595"/>
    <w:rsid w:val="00916E70"/>
    <w:rsid w:val="0091742E"/>
    <w:rsid w:val="00925E78"/>
    <w:rsid w:val="009331CB"/>
    <w:rsid w:val="0094012D"/>
    <w:rsid w:val="00940EFB"/>
    <w:rsid w:val="00940FF1"/>
    <w:rsid w:val="00942C5F"/>
    <w:rsid w:val="009452E2"/>
    <w:rsid w:val="00946175"/>
    <w:rsid w:val="00946699"/>
    <w:rsid w:val="00950579"/>
    <w:rsid w:val="00952DDE"/>
    <w:rsid w:val="00953A01"/>
    <w:rsid w:val="00955EE9"/>
    <w:rsid w:val="009577ED"/>
    <w:rsid w:val="0096177B"/>
    <w:rsid w:val="00962AFF"/>
    <w:rsid w:val="0096319F"/>
    <w:rsid w:val="00963857"/>
    <w:rsid w:val="00965068"/>
    <w:rsid w:val="00965C75"/>
    <w:rsid w:val="00966281"/>
    <w:rsid w:val="00976C57"/>
    <w:rsid w:val="00981114"/>
    <w:rsid w:val="009830EF"/>
    <w:rsid w:val="0098508D"/>
    <w:rsid w:val="00985A1B"/>
    <w:rsid w:val="00986330"/>
    <w:rsid w:val="00986410"/>
    <w:rsid w:val="0098754F"/>
    <w:rsid w:val="00992F8E"/>
    <w:rsid w:val="00993D29"/>
    <w:rsid w:val="00994B73"/>
    <w:rsid w:val="0099625D"/>
    <w:rsid w:val="00996544"/>
    <w:rsid w:val="009A116A"/>
    <w:rsid w:val="009A33E8"/>
    <w:rsid w:val="009A6DD6"/>
    <w:rsid w:val="009B19D6"/>
    <w:rsid w:val="009B40FA"/>
    <w:rsid w:val="009B41D8"/>
    <w:rsid w:val="009B64E2"/>
    <w:rsid w:val="009C1EF9"/>
    <w:rsid w:val="009C27FB"/>
    <w:rsid w:val="009C414B"/>
    <w:rsid w:val="009C6917"/>
    <w:rsid w:val="009C6F6C"/>
    <w:rsid w:val="009C72F4"/>
    <w:rsid w:val="009D0BCA"/>
    <w:rsid w:val="009D44C3"/>
    <w:rsid w:val="009D67F8"/>
    <w:rsid w:val="009D701C"/>
    <w:rsid w:val="009E2586"/>
    <w:rsid w:val="009E26B6"/>
    <w:rsid w:val="009E4154"/>
    <w:rsid w:val="009E4A35"/>
    <w:rsid w:val="009E533B"/>
    <w:rsid w:val="009E6B4C"/>
    <w:rsid w:val="009E7343"/>
    <w:rsid w:val="009F1398"/>
    <w:rsid w:val="009F6179"/>
    <w:rsid w:val="009F774B"/>
    <w:rsid w:val="00A029F6"/>
    <w:rsid w:val="00A04B87"/>
    <w:rsid w:val="00A04D43"/>
    <w:rsid w:val="00A05C7E"/>
    <w:rsid w:val="00A07909"/>
    <w:rsid w:val="00A1330E"/>
    <w:rsid w:val="00A14283"/>
    <w:rsid w:val="00A1528F"/>
    <w:rsid w:val="00A1611F"/>
    <w:rsid w:val="00A17AD5"/>
    <w:rsid w:val="00A22E19"/>
    <w:rsid w:val="00A25CD1"/>
    <w:rsid w:val="00A26165"/>
    <w:rsid w:val="00A3400D"/>
    <w:rsid w:val="00A341FC"/>
    <w:rsid w:val="00A513AF"/>
    <w:rsid w:val="00A5322E"/>
    <w:rsid w:val="00A54D85"/>
    <w:rsid w:val="00A57715"/>
    <w:rsid w:val="00A6085F"/>
    <w:rsid w:val="00A61AEC"/>
    <w:rsid w:val="00A62CCD"/>
    <w:rsid w:val="00A652AA"/>
    <w:rsid w:val="00A700A7"/>
    <w:rsid w:val="00A7313F"/>
    <w:rsid w:val="00A74665"/>
    <w:rsid w:val="00A75B55"/>
    <w:rsid w:val="00A76D9F"/>
    <w:rsid w:val="00A77E7B"/>
    <w:rsid w:val="00A77ECB"/>
    <w:rsid w:val="00A81835"/>
    <w:rsid w:val="00A81BC5"/>
    <w:rsid w:val="00A81C94"/>
    <w:rsid w:val="00A8239E"/>
    <w:rsid w:val="00A85789"/>
    <w:rsid w:val="00A87257"/>
    <w:rsid w:val="00A90EE2"/>
    <w:rsid w:val="00A91761"/>
    <w:rsid w:val="00A96F94"/>
    <w:rsid w:val="00A97C85"/>
    <w:rsid w:val="00A97F50"/>
    <w:rsid w:val="00AA15DF"/>
    <w:rsid w:val="00AA304F"/>
    <w:rsid w:val="00AA366F"/>
    <w:rsid w:val="00AA5D37"/>
    <w:rsid w:val="00AA73C3"/>
    <w:rsid w:val="00AB1E5D"/>
    <w:rsid w:val="00AB3518"/>
    <w:rsid w:val="00AB5471"/>
    <w:rsid w:val="00AB6549"/>
    <w:rsid w:val="00AB7564"/>
    <w:rsid w:val="00AC31DC"/>
    <w:rsid w:val="00AC53B4"/>
    <w:rsid w:val="00AC5721"/>
    <w:rsid w:val="00AC5B16"/>
    <w:rsid w:val="00AC6DD5"/>
    <w:rsid w:val="00AC77FD"/>
    <w:rsid w:val="00AD0F5C"/>
    <w:rsid w:val="00AD4CA6"/>
    <w:rsid w:val="00AD5875"/>
    <w:rsid w:val="00AD6A29"/>
    <w:rsid w:val="00AD7E7E"/>
    <w:rsid w:val="00AE0E13"/>
    <w:rsid w:val="00AF07D7"/>
    <w:rsid w:val="00AF2606"/>
    <w:rsid w:val="00AF2623"/>
    <w:rsid w:val="00AF2F31"/>
    <w:rsid w:val="00AF3662"/>
    <w:rsid w:val="00AF4EA3"/>
    <w:rsid w:val="00AF4FA7"/>
    <w:rsid w:val="00AF5A3B"/>
    <w:rsid w:val="00AF6A88"/>
    <w:rsid w:val="00B00078"/>
    <w:rsid w:val="00B0007F"/>
    <w:rsid w:val="00B02CB4"/>
    <w:rsid w:val="00B03AEE"/>
    <w:rsid w:val="00B06C79"/>
    <w:rsid w:val="00B07229"/>
    <w:rsid w:val="00B11098"/>
    <w:rsid w:val="00B11E8B"/>
    <w:rsid w:val="00B13ECD"/>
    <w:rsid w:val="00B17695"/>
    <w:rsid w:val="00B32445"/>
    <w:rsid w:val="00B32D2F"/>
    <w:rsid w:val="00B35359"/>
    <w:rsid w:val="00B356C3"/>
    <w:rsid w:val="00B35D67"/>
    <w:rsid w:val="00B36BA7"/>
    <w:rsid w:val="00B43691"/>
    <w:rsid w:val="00B518A7"/>
    <w:rsid w:val="00B52982"/>
    <w:rsid w:val="00B52D28"/>
    <w:rsid w:val="00B55690"/>
    <w:rsid w:val="00B6145E"/>
    <w:rsid w:val="00B61853"/>
    <w:rsid w:val="00B61A97"/>
    <w:rsid w:val="00B652AD"/>
    <w:rsid w:val="00B715C7"/>
    <w:rsid w:val="00B72A9A"/>
    <w:rsid w:val="00B76940"/>
    <w:rsid w:val="00B76CBA"/>
    <w:rsid w:val="00B80B1E"/>
    <w:rsid w:val="00B81442"/>
    <w:rsid w:val="00B84DE0"/>
    <w:rsid w:val="00B86A90"/>
    <w:rsid w:val="00B91D67"/>
    <w:rsid w:val="00B91DD1"/>
    <w:rsid w:val="00B939F5"/>
    <w:rsid w:val="00B96FCB"/>
    <w:rsid w:val="00BA0A43"/>
    <w:rsid w:val="00BA0C12"/>
    <w:rsid w:val="00BA7E93"/>
    <w:rsid w:val="00BB02F5"/>
    <w:rsid w:val="00BB18C7"/>
    <w:rsid w:val="00BB49E7"/>
    <w:rsid w:val="00BB59D9"/>
    <w:rsid w:val="00BB65F1"/>
    <w:rsid w:val="00BC0DFC"/>
    <w:rsid w:val="00BC156E"/>
    <w:rsid w:val="00BC484D"/>
    <w:rsid w:val="00BC720F"/>
    <w:rsid w:val="00BD0C14"/>
    <w:rsid w:val="00BD289D"/>
    <w:rsid w:val="00BD2E88"/>
    <w:rsid w:val="00BD46C2"/>
    <w:rsid w:val="00BD5661"/>
    <w:rsid w:val="00BD739A"/>
    <w:rsid w:val="00BD76B6"/>
    <w:rsid w:val="00BE3166"/>
    <w:rsid w:val="00BE5686"/>
    <w:rsid w:val="00BF00ED"/>
    <w:rsid w:val="00BF0908"/>
    <w:rsid w:val="00BF1001"/>
    <w:rsid w:val="00BF114C"/>
    <w:rsid w:val="00BF175B"/>
    <w:rsid w:val="00BF24AE"/>
    <w:rsid w:val="00BF6A5C"/>
    <w:rsid w:val="00C0277D"/>
    <w:rsid w:val="00C06FBD"/>
    <w:rsid w:val="00C07285"/>
    <w:rsid w:val="00C129A7"/>
    <w:rsid w:val="00C12A21"/>
    <w:rsid w:val="00C13931"/>
    <w:rsid w:val="00C20E7F"/>
    <w:rsid w:val="00C227C9"/>
    <w:rsid w:val="00C253AB"/>
    <w:rsid w:val="00C25929"/>
    <w:rsid w:val="00C325DD"/>
    <w:rsid w:val="00C3406D"/>
    <w:rsid w:val="00C3445D"/>
    <w:rsid w:val="00C348CF"/>
    <w:rsid w:val="00C34C97"/>
    <w:rsid w:val="00C3775A"/>
    <w:rsid w:val="00C42653"/>
    <w:rsid w:val="00C509C9"/>
    <w:rsid w:val="00C51396"/>
    <w:rsid w:val="00C5320F"/>
    <w:rsid w:val="00C55BB8"/>
    <w:rsid w:val="00C61250"/>
    <w:rsid w:val="00C628A2"/>
    <w:rsid w:val="00C67BA3"/>
    <w:rsid w:val="00C70123"/>
    <w:rsid w:val="00C73AE4"/>
    <w:rsid w:val="00C73B6C"/>
    <w:rsid w:val="00C76E81"/>
    <w:rsid w:val="00C77799"/>
    <w:rsid w:val="00C83412"/>
    <w:rsid w:val="00C84778"/>
    <w:rsid w:val="00C87823"/>
    <w:rsid w:val="00C925C8"/>
    <w:rsid w:val="00C939D8"/>
    <w:rsid w:val="00C945D2"/>
    <w:rsid w:val="00C95102"/>
    <w:rsid w:val="00C962F0"/>
    <w:rsid w:val="00C969AC"/>
    <w:rsid w:val="00C97531"/>
    <w:rsid w:val="00C97B10"/>
    <w:rsid w:val="00C97D8F"/>
    <w:rsid w:val="00CA1437"/>
    <w:rsid w:val="00CA235E"/>
    <w:rsid w:val="00CA49F1"/>
    <w:rsid w:val="00CA5063"/>
    <w:rsid w:val="00CA5211"/>
    <w:rsid w:val="00CA6D34"/>
    <w:rsid w:val="00CA7BB6"/>
    <w:rsid w:val="00CA7CF4"/>
    <w:rsid w:val="00CB1226"/>
    <w:rsid w:val="00CB1490"/>
    <w:rsid w:val="00CB2B1B"/>
    <w:rsid w:val="00CB3E60"/>
    <w:rsid w:val="00CB5482"/>
    <w:rsid w:val="00CC3758"/>
    <w:rsid w:val="00CC47A0"/>
    <w:rsid w:val="00CC4CD9"/>
    <w:rsid w:val="00CD0287"/>
    <w:rsid w:val="00CD145C"/>
    <w:rsid w:val="00CD1745"/>
    <w:rsid w:val="00CD6239"/>
    <w:rsid w:val="00CE1673"/>
    <w:rsid w:val="00CE221D"/>
    <w:rsid w:val="00CE2A3E"/>
    <w:rsid w:val="00CE5378"/>
    <w:rsid w:val="00CE5529"/>
    <w:rsid w:val="00CE5F89"/>
    <w:rsid w:val="00CE5FB4"/>
    <w:rsid w:val="00CE6B49"/>
    <w:rsid w:val="00CF0785"/>
    <w:rsid w:val="00CF09D1"/>
    <w:rsid w:val="00CF0B0D"/>
    <w:rsid w:val="00CF4CA7"/>
    <w:rsid w:val="00D02591"/>
    <w:rsid w:val="00D135D9"/>
    <w:rsid w:val="00D139D4"/>
    <w:rsid w:val="00D25C89"/>
    <w:rsid w:val="00D25D4A"/>
    <w:rsid w:val="00D26F4A"/>
    <w:rsid w:val="00D270EA"/>
    <w:rsid w:val="00D27936"/>
    <w:rsid w:val="00D30D7F"/>
    <w:rsid w:val="00D316D5"/>
    <w:rsid w:val="00D318A1"/>
    <w:rsid w:val="00D31EC0"/>
    <w:rsid w:val="00D35606"/>
    <w:rsid w:val="00D3650E"/>
    <w:rsid w:val="00D368A5"/>
    <w:rsid w:val="00D40131"/>
    <w:rsid w:val="00D41F9E"/>
    <w:rsid w:val="00D44618"/>
    <w:rsid w:val="00D457DD"/>
    <w:rsid w:val="00D47741"/>
    <w:rsid w:val="00D517CE"/>
    <w:rsid w:val="00D51D87"/>
    <w:rsid w:val="00D51E0C"/>
    <w:rsid w:val="00D52CA3"/>
    <w:rsid w:val="00D54328"/>
    <w:rsid w:val="00D55250"/>
    <w:rsid w:val="00D56806"/>
    <w:rsid w:val="00D575CC"/>
    <w:rsid w:val="00D60133"/>
    <w:rsid w:val="00D601F2"/>
    <w:rsid w:val="00D60BD9"/>
    <w:rsid w:val="00D61082"/>
    <w:rsid w:val="00D62DA4"/>
    <w:rsid w:val="00D63076"/>
    <w:rsid w:val="00D71EAF"/>
    <w:rsid w:val="00D749AB"/>
    <w:rsid w:val="00D7769B"/>
    <w:rsid w:val="00D8024A"/>
    <w:rsid w:val="00D80DAB"/>
    <w:rsid w:val="00D8276B"/>
    <w:rsid w:val="00D846DD"/>
    <w:rsid w:val="00D868A8"/>
    <w:rsid w:val="00D86B50"/>
    <w:rsid w:val="00D87960"/>
    <w:rsid w:val="00D902F2"/>
    <w:rsid w:val="00D90914"/>
    <w:rsid w:val="00D94F19"/>
    <w:rsid w:val="00D94F3B"/>
    <w:rsid w:val="00D9580C"/>
    <w:rsid w:val="00D9741A"/>
    <w:rsid w:val="00D9780E"/>
    <w:rsid w:val="00DA22AC"/>
    <w:rsid w:val="00DB07E9"/>
    <w:rsid w:val="00DB1A4D"/>
    <w:rsid w:val="00DB38A8"/>
    <w:rsid w:val="00DB6081"/>
    <w:rsid w:val="00DB6801"/>
    <w:rsid w:val="00DB7782"/>
    <w:rsid w:val="00DC2A2E"/>
    <w:rsid w:val="00DC74FC"/>
    <w:rsid w:val="00DD1085"/>
    <w:rsid w:val="00DD22B7"/>
    <w:rsid w:val="00DE2A51"/>
    <w:rsid w:val="00DE4D5B"/>
    <w:rsid w:val="00DE5F95"/>
    <w:rsid w:val="00DF0309"/>
    <w:rsid w:val="00DF28F5"/>
    <w:rsid w:val="00DF398D"/>
    <w:rsid w:val="00DF71BE"/>
    <w:rsid w:val="00E04827"/>
    <w:rsid w:val="00E10E92"/>
    <w:rsid w:val="00E12786"/>
    <w:rsid w:val="00E13086"/>
    <w:rsid w:val="00E1490A"/>
    <w:rsid w:val="00E16C80"/>
    <w:rsid w:val="00E17B2B"/>
    <w:rsid w:val="00E200FF"/>
    <w:rsid w:val="00E21A6B"/>
    <w:rsid w:val="00E222F3"/>
    <w:rsid w:val="00E243E4"/>
    <w:rsid w:val="00E30C3B"/>
    <w:rsid w:val="00E33EC8"/>
    <w:rsid w:val="00E36A0E"/>
    <w:rsid w:val="00E42C42"/>
    <w:rsid w:val="00E43FAE"/>
    <w:rsid w:val="00E4570E"/>
    <w:rsid w:val="00E5066C"/>
    <w:rsid w:val="00E51E33"/>
    <w:rsid w:val="00E54D4A"/>
    <w:rsid w:val="00E55CFE"/>
    <w:rsid w:val="00E57CE1"/>
    <w:rsid w:val="00E606DC"/>
    <w:rsid w:val="00E61C8B"/>
    <w:rsid w:val="00E63C3C"/>
    <w:rsid w:val="00E66A42"/>
    <w:rsid w:val="00E675F0"/>
    <w:rsid w:val="00E7110C"/>
    <w:rsid w:val="00E7116D"/>
    <w:rsid w:val="00E766C4"/>
    <w:rsid w:val="00E80026"/>
    <w:rsid w:val="00E82FC5"/>
    <w:rsid w:val="00E83A49"/>
    <w:rsid w:val="00E84BA4"/>
    <w:rsid w:val="00E8510F"/>
    <w:rsid w:val="00E8573E"/>
    <w:rsid w:val="00E91A0D"/>
    <w:rsid w:val="00E923E4"/>
    <w:rsid w:val="00E9372D"/>
    <w:rsid w:val="00E93949"/>
    <w:rsid w:val="00E95729"/>
    <w:rsid w:val="00EA19D1"/>
    <w:rsid w:val="00EA34E8"/>
    <w:rsid w:val="00EA74F7"/>
    <w:rsid w:val="00EA772B"/>
    <w:rsid w:val="00EB06E8"/>
    <w:rsid w:val="00EB147D"/>
    <w:rsid w:val="00EB4055"/>
    <w:rsid w:val="00EB4A5F"/>
    <w:rsid w:val="00EB753C"/>
    <w:rsid w:val="00EC0098"/>
    <w:rsid w:val="00EC110E"/>
    <w:rsid w:val="00EC1753"/>
    <w:rsid w:val="00EC1969"/>
    <w:rsid w:val="00EC20D5"/>
    <w:rsid w:val="00EC2E9B"/>
    <w:rsid w:val="00EC5F09"/>
    <w:rsid w:val="00EC72CD"/>
    <w:rsid w:val="00ED2A40"/>
    <w:rsid w:val="00EE07D1"/>
    <w:rsid w:val="00EE3074"/>
    <w:rsid w:val="00EE4774"/>
    <w:rsid w:val="00EE4CB4"/>
    <w:rsid w:val="00EE569F"/>
    <w:rsid w:val="00EE5DA3"/>
    <w:rsid w:val="00EE78D8"/>
    <w:rsid w:val="00EF40B2"/>
    <w:rsid w:val="00EF5B48"/>
    <w:rsid w:val="00EF6EFF"/>
    <w:rsid w:val="00F00F37"/>
    <w:rsid w:val="00F0149A"/>
    <w:rsid w:val="00F01719"/>
    <w:rsid w:val="00F03C3C"/>
    <w:rsid w:val="00F03C46"/>
    <w:rsid w:val="00F04ACD"/>
    <w:rsid w:val="00F072F7"/>
    <w:rsid w:val="00F074BE"/>
    <w:rsid w:val="00F10EE5"/>
    <w:rsid w:val="00F12AD8"/>
    <w:rsid w:val="00F143EE"/>
    <w:rsid w:val="00F1713F"/>
    <w:rsid w:val="00F1746D"/>
    <w:rsid w:val="00F17B48"/>
    <w:rsid w:val="00F20B2F"/>
    <w:rsid w:val="00F23409"/>
    <w:rsid w:val="00F23D57"/>
    <w:rsid w:val="00F257DF"/>
    <w:rsid w:val="00F26AAC"/>
    <w:rsid w:val="00F343CF"/>
    <w:rsid w:val="00F3518F"/>
    <w:rsid w:val="00F3611C"/>
    <w:rsid w:val="00F3633C"/>
    <w:rsid w:val="00F372D2"/>
    <w:rsid w:val="00F430B0"/>
    <w:rsid w:val="00F45DE7"/>
    <w:rsid w:val="00F510A9"/>
    <w:rsid w:val="00F528AF"/>
    <w:rsid w:val="00F55282"/>
    <w:rsid w:val="00F56993"/>
    <w:rsid w:val="00F57B71"/>
    <w:rsid w:val="00F6040A"/>
    <w:rsid w:val="00F61AD2"/>
    <w:rsid w:val="00F62514"/>
    <w:rsid w:val="00F63320"/>
    <w:rsid w:val="00F64F26"/>
    <w:rsid w:val="00F66917"/>
    <w:rsid w:val="00F66FC4"/>
    <w:rsid w:val="00F707A1"/>
    <w:rsid w:val="00F70ECE"/>
    <w:rsid w:val="00F7373B"/>
    <w:rsid w:val="00F73CB2"/>
    <w:rsid w:val="00F7614D"/>
    <w:rsid w:val="00F80C0C"/>
    <w:rsid w:val="00F816FD"/>
    <w:rsid w:val="00F82E68"/>
    <w:rsid w:val="00F8432D"/>
    <w:rsid w:val="00F846CA"/>
    <w:rsid w:val="00F84D85"/>
    <w:rsid w:val="00F85E88"/>
    <w:rsid w:val="00F90B4A"/>
    <w:rsid w:val="00F95677"/>
    <w:rsid w:val="00F957FB"/>
    <w:rsid w:val="00F96903"/>
    <w:rsid w:val="00F97C69"/>
    <w:rsid w:val="00FA5BC8"/>
    <w:rsid w:val="00FA7F0C"/>
    <w:rsid w:val="00FB3F22"/>
    <w:rsid w:val="00FB5BC9"/>
    <w:rsid w:val="00FB66EB"/>
    <w:rsid w:val="00FC02F6"/>
    <w:rsid w:val="00FC06F3"/>
    <w:rsid w:val="00FC1026"/>
    <w:rsid w:val="00FC35EA"/>
    <w:rsid w:val="00FC56B0"/>
    <w:rsid w:val="00FC5DA7"/>
    <w:rsid w:val="00FC66B3"/>
    <w:rsid w:val="00FD08A8"/>
    <w:rsid w:val="00FD1D22"/>
    <w:rsid w:val="00FD3028"/>
    <w:rsid w:val="00FD53F3"/>
    <w:rsid w:val="00FD7E08"/>
    <w:rsid w:val="00FE3C3F"/>
    <w:rsid w:val="00FE40D7"/>
    <w:rsid w:val="00FE487C"/>
    <w:rsid w:val="00FE4CDD"/>
    <w:rsid w:val="00FE7C42"/>
    <w:rsid w:val="00FF144E"/>
    <w:rsid w:val="00FF25D9"/>
    <w:rsid w:val="00FF396F"/>
    <w:rsid w:val="00FF476D"/>
    <w:rsid w:val="00FF4BDE"/>
    <w:rsid w:val="00FF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427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Normal + Font: Helvetica,Bold,Space Before 12 pt,Not Bold,nms Chapter,章,l1,Section Head,h1,1st level,1,H11,H12,H13,H14,H15,H16,H17,Title1,o,Huvudrubrik,标准章,h:1,h:1app,level 1,Level 1 Head,heading 1,PIM 1,DocAltHd,NMP Heading 1,app heading 1,R1"/>
    <w:basedOn w:val="a"/>
    <w:next w:val="a0"/>
    <w:link w:val="1Char"/>
    <w:qFormat/>
    <w:rsid w:val="00C51396"/>
    <w:pPr>
      <w:keepNext/>
      <w:keepLines/>
      <w:widowControl/>
      <w:numPr>
        <w:numId w:val="1"/>
      </w:numPr>
      <w:spacing w:before="240" w:after="160" w:line="360" w:lineRule="auto"/>
      <w:jc w:val="left"/>
      <w:outlineLvl w:val="0"/>
    </w:pPr>
    <w:rPr>
      <w:rFonts w:ascii="Arial" w:eastAsia="黑体" w:hAnsi="Arial"/>
      <w:kern w:val="44"/>
      <w:sz w:val="36"/>
      <w:szCs w:val="44"/>
      <w:lang w:bidi="he-IL"/>
    </w:rPr>
  </w:style>
  <w:style w:type="paragraph" w:styleId="2">
    <w:name w:val="heading 2"/>
    <w:aliases w:val="h2,heading 2TOC,节,heading 2+ Indent: Left 0.25 in,H2,Underrubrik1,prop2,二级,2nd level,2,Header 2,l2,Titre2,Head 2,sect 1.2,DO NOT USE_h2,chn,Chapter Number/Appendix Letter,Title2,1.1标题 2,PIM2,Heading 21,Level 2 Head,heading 2,Heading 2 Hidden,Titre3"/>
    <w:basedOn w:val="a"/>
    <w:next w:val="a0"/>
    <w:link w:val="2Char"/>
    <w:qFormat/>
    <w:rsid w:val="00C51396"/>
    <w:pPr>
      <w:keepNext/>
      <w:keepLines/>
      <w:widowControl/>
      <w:numPr>
        <w:ilvl w:val="1"/>
        <w:numId w:val="1"/>
      </w:numPr>
      <w:spacing w:before="240" w:after="160" w:line="360" w:lineRule="auto"/>
      <w:outlineLvl w:val="1"/>
    </w:pPr>
    <w:rPr>
      <w:rFonts w:ascii="Arial" w:eastAsia="黑体" w:hAnsi="Arial"/>
      <w:kern w:val="0"/>
      <w:sz w:val="32"/>
      <w:szCs w:val="32"/>
      <w:lang w:bidi="he-IL"/>
    </w:rPr>
  </w:style>
  <w:style w:type="paragraph" w:styleId="3">
    <w:name w:val="heading 3"/>
    <w:aliases w:val="heading 3 + Indent: Left 0.25 in,h3,H3,nms SubSect1,3rd level,3,l3,CT,Head 3,Underrubrik2,heading 3TOC,sect1.2.3,1.1.1 Heading 3"/>
    <w:basedOn w:val="a"/>
    <w:next w:val="a0"/>
    <w:link w:val="3Char"/>
    <w:qFormat/>
    <w:rsid w:val="00C51396"/>
    <w:pPr>
      <w:keepNext/>
      <w:keepLines/>
      <w:widowControl/>
      <w:numPr>
        <w:ilvl w:val="2"/>
        <w:numId w:val="1"/>
      </w:numPr>
      <w:spacing w:before="240" w:after="120" w:line="360" w:lineRule="auto"/>
      <w:outlineLvl w:val="2"/>
    </w:pPr>
    <w:rPr>
      <w:rFonts w:ascii="Arial" w:eastAsia="黑体" w:hAnsi="Arial"/>
      <w:noProof/>
      <w:kern w:val="0"/>
      <w:sz w:val="28"/>
      <w:szCs w:val="32"/>
      <w:lang w:bidi="he-IL"/>
    </w:rPr>
  </w:style>
  <w:style w:type="paragraph" w:styleId="4">
    <w:name w:val="heading 4"/>
    <w:aliases w:val="heading 4 + Indent: Left 0.5 in,H4,Ref Heading 1,rh1,Heading sql,PIM 4,h4,bullet,bl,bb,标题3a,4th level,sect 1.2.3.4,h41,h42,h43,h411,h44,h412,h45,h413,h46,h414,h47,h48,h415,h49,h410,h416,h417,h418,h419,h420,h4110,h421,heading 4,1.1.1.1 Heading 4"/>
    <w:basedOn w:val="a"/>
    <w:next w:val="a0"/>
    <w:link w:val="4Char"/>
    <w:qFormat/>
    <w:rsid w:val="00C51396"/>
    <w:pPr>
      <w:keepNext/>
      <w:keepLines/>
      <w:widowControl/>
      <w:numPr>
        <w:ilvl w:val="3"/>
        <w:numId w:val="1"/>
      </w:numPr>
      <w:spacing w:before="240" w:after="120" w:line="240" w:lineRule="atLeast"/>
      <w:outlineLvl w:val="3"/>
    </w:pPr>
    <w:rPr>
      <w:rFonts w:ascii="Arial" w:eastAsia="黑体" w:hAnsi="Arial"/>
      <w:noProof/>
      <w:kern w:val="0"/>
      <w:sz w:val="24"/>
      <w:szCs w:val="28"/>
      <w:lang w:bidi="he-IL"/>
    </w:rPr>
  </w:style>
  <w:style w:type="paragraph" w:styleId="5">
    <w:name w:val="heading 5"/>
    <w:aliases w:val="H5"/>
    <w:basedOn w:val="a"/>
    <w:next w:val="a0"/>
    <w:qFormat/>
    <w:rsid w:val="00C51396"/>
    <w:pPr>
      <w:keepNext/>
      <w:keepLines/>
      <w:widowControl/>
      <w:numPr>
        <w:ilvl w:val="4"/>
        <w:numId w:val="1"/>
      </w:numPr>
      <w:spacing w:before="240" w:after="120" w:line="240" w:lineRule="atLeast"/>
      <w:outlineLvl w:val="4"/>
    </w:pPr>
    <w:rPr>
      <w:rFonts w:ascii="Arial" w:eastAsia="黑体" w:hAnsi="Arial"/>
      <w:noProof/>
      <w:kern w:val="0"/>
      <w:sz w:val="24"/>
      <w:szCs w:val="28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C51396"/>
    <w:rPr>
      <w:color w:val="0000FF"/>
      <w:sz w:val="21"/>
      <w:u w:val="single"/>
    </w:rPr>
  </w:style>
  <w:style w:type="paragraph" w:styleId="a0">
    <w:name w:val="Normal Indent"/>
    <w:aliases w:val="表正文,正文非缩进,首行缩进,正文不缩进,正文（首行缩进两字） Char Char Char,正文（首行缩进两字） Char Char,正文（首行缩进两字） Char Char Char Char Char Char Char Char Char Char Char Char Char Char,Normal Indent Char Char Char,Normal Indent Char Char Char Char,标题4,正文-段前3磅,正文缩进（首行缩进两字）,特点,四号"/>
    <w:basedOn w:val="a"/>
    <w:rsid w:val="00C51396"/>
    <w:pPr>
      <w:spacing w:beforeLines="30" w:afterLines="30"/>
      <w:ind w:firstLineChars="200" w:firstLine="200"/>
    </w:pPr>
    <w:rPr>
      <w:bCs/>
      <w:noProof/>
      <w:kern w:val="0"/>
      <w:lang w:bidi="he-IL"/>
    </w:rPr>
  </w:style>
  <w:style w:type="paragraph" w:styleId="10">
    <w:name w:val="toc 1"/>
    <w:basedOn w:val="a"/>
    <w:next w:val="a"/>
    <w:autoRedefine/>
    <w:uiPriority w:val="39"/>
    <w:rsid w:val="00C51396"/>
    <w:pPr>
      <w:widowControl/>
    </w:pPr>
    <w:rPr>
      <w:bCs/>
      <w:kern w:val="0"/>
      <w:lang w:eastAsia="en-US" w:bidi="he-IL"/>
    </w:rPr>
  </w:style>
  <w:style w:type="paragraph" w:styleId="20">
    <w:name w:val="toc 2"/>
    <w:basedOn w:val="a"/>
    <w:next w:val="a"/>
    <w:autoRedefine/>
    <w:uiPriority w:val="39"/>
    <w:rsid w:val="00C51396"/>
    <w:pPr>
      <w:widowControl/>
      <w:ind w:leftChars="200" w:left="200"/>
    </w:pPr>
    <w:rPr>
      <w:bCs/>
      <w:kern w:val="0"/>
      <w:lang w:eastAsia="en-US" w:bidi="he-IL"/>
    </w:rPr>
  </w:style>
  <w:style w:type="paragraph" w:styleId="30">
    <w:name w:val="toc 3"/>
    <w:basedOn w:val="a"/>
    <w:next w:val="a"/>
    <w:autoRedefine/>
    <w:uiPriority w:val="39"/>
    <w:rsid w:val="00C51396"/>
    <w:pPr>
      <w:widowControl/>
      <w:ind w:leftChars="400" w:left="400"/>
    </w:pPr>
    <w:rPr>
      <w:bCs/>
      <w:kern w:val="0"/>
      <w:lang w:eastAsia="en-US" w:bidi="he-IL"/>
    </w:rPr>
  </w:style>
  <w:style w:type="paragraph" w:styleId="a5">
    <w:name w:val="Body Text"/>
    <w:basedOn w:val="a"/>
    <w:link w:val="Char"/>
    <w:rsid w:val="00C51396"/>
    <w:pPr>
      <w:widowControl/>
      <w:spacing w:beforeLines="30" w:after="60"/>
    </w:pPr>
    <w:rPr>
      <w:bCs/>
      <w:kern w:val="0"/>
      <w:lang w:eastAsia="en-US" w:bidi="he-IL"/>
    </w:rPr>
  </w:style>
  <w:style w:type="paragraph" w:styleId="a6">
    <w:name w:val="Body Text First Indent"/>
    <w:basedOn w:val="a5"/>
    <w:rsid w:val="00C51396"/>
    <w:pPr>
      <w:widowControl w:val="0"/>
      <w:spacing w:beforeLines="0" w:after="120"/>
      <w:ind w:firstLineChars="100" w:firstLine="420"/>
    </w:pPr>
    <w:rPr>
      <w:bCs w:val="0"/>
      <w:kern w:val="2"/>
      <w:lang w:eastAsia="zh-CN" w:bidi="ar-SA"/>
    </w:rPr>
  </w:style>
  <w:style w:type="paragraph" w:customStyle="1" w:styleId="a7">
    <w:name w:val="文档编号"/>
    <w:basedOn w:val="a"/>
    <w:rsid w:val="00C51396"/>
    <w:pPr>
      <w:widowControl/>
      <w:jc w:val="center"/>
    </w:pPr>
    <w:rPr>
      <w:bCs/>
      <w:noProof/>
      <w:kern w:val="0"/>
      <w:lang w:bidi="he-IL"/>
    </w:rPr>
  </w:style>
  <w:style w:type="paragraph" w:customStyle="1" w:styleId="a8">
    <w:name w:val="标准"/>
    <w:basedOn w:val="a"/>
    <w:rsid w:val="00C51396"/>
    <w:pPr>
      <w:pBdr>
        <w:bottom w:val="single" w:sz="6" w:space="1" w:color="auto"/>
      </w:pBdr>
      <w:adjustRightInd w:val="0"/>
      <w:spacing w:before="60" w:after="60" w:line="300" w:lineRule="auto"/>
      <w:jc w:val="left"/>
    </w:pPr>
    <w:rPr>
      <w:rFonts w:ascii="Arial" w:hAnsi="Arial"/>
      <w:kern w:val="0"/>
      <w:szCs w:val="20"/>
    </w:rPr>
  </w:style>
  <w:style w:type="character" w:customStyle="1" w:styleId="0741Char">
    <w:name w:val="样式 倾斜 蓝色 首行缩进:  0.74 厘米1 Char"/>
    <w:basedOn w:val="a1"/>
    <w:link w:val="0741"/>
    <w:locked/>
    <w:rsid w:val="00C51396"/>
    <w:rPr>
      <w:rFonts w:ascii="宋体" w:eastAsia="宋体" w:hAnsi="宋体" w:cs="宋体"/>
      <w:i/>
      <w:iCs/>
      <w:color w:val="0000FF"/>
      <w:kern w:val="2"/>
      <w:sz w:val="21"/>
      <w:lang w:val="en-US" w:eastAsia="zh-CN" w:bidi="ar-SA"/>
    </w:rPr>
  </w:style>
  <w:style w:type="paragraph" w:customStyle="1" w:styleId="0741">
    <w:name w:val="样式 倾斜 蓝色 首行缩进:  0.74 厘米1"/>
    <w:basedOn w:val="a"/>
    <w:next w:val="a"/>
    <w:link w:val="0741Char"/>
    <w:rsid w:val="00C51396"/>
    <w:pPr>
      <w:ind w:firstLine="420"/>
    </w:pPr>
    <w:rPr>
      <w:rFonts w:ascii="宋体" w:hAnsi="宋体" w:cs="宋体"/>
      <w:i/>
      <w:iCs/>
      <w:color w:val="0000FF"/>
      <w:szCs w:val="20"/>
    </w:rPr>
  </w:style>
  <w:style w:type="table" w:styleId="a9">
    <w:name w:val="Table Grid"/>
    <w:basedOn w:val="a2"/>
    <w:rsid w:val="00C5139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semiHidden/>
    <w:rsid w:val="00C51396"/>
    <w:pPr>
      <w:shd w:val="clear" w:color="auto" w:fill="000080"/>
    </w:pPr>
  </w:style>
  <w:style w:type="paragraph" w:styleId="ab">
    <w:name w:val="header"/>
    <w:basedOn w:val="a"/>
    <w:link w:val="Char0"/>
    <w:uiPriority w:val="99"/>
    <w:rsid w:val="00E91A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b"/>
    <w:uiPriority w:val="99"/>
    <w:rsid w:val="00E91A0D"/>
    <w:rPr>
      <w:kern w:val="2"/>
      <w:sz w:val="18"/>
      <w:szCs w:val="18"/>
    </w:rPr>
  </w:style>
  <w:style w:type="paragraph" w:styleId="ac">
    <w:name w:val="footer"/>
    <w:basedOn w:val="a"/>
    <w:link w:val="Char1"/>
    <w:rsid w:val="00E91A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c"/>
    <w:rsid w:val="00E91A0D"/>
    <w:rPr>
      <w:kern w:val="2"/>
      <w:sz w:val="18"/>
      <w:szCs w:val="18"/>
    </w:rPr>
  </w:style>
  <w:style w:type="character" w:customStyle="1" w:styleId="bumpedfont20">
    <w:name w:val="bumpedfont20"/>
    <w:rsid w:val="00CE5F89"/>
  </w:style>
  <w:style w:type="paragraph" w:customStyle="1" w:styleId="s10">
    <w:name w:val="s10"/>
    <w:basedOn w:val="a"/>
    <w:rsid w:val="00CE5F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umpedfont15">
    <w:name w:val="bumpedfont15"/>
    <w:rsid w:val="00CE5F89"/>
  </w:style>
  <w:style w:type="paragraph" w:styleId="ad">
    <w:name w:val="Normal (Web)"/>
    <w:basedOn w:val="a"/>
    <w:uiPriority w:val="99"/>
    <w:unhideWhenUsed/>
    <w:rsid w:val="002544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List Paragraph"/>
    <w:basedOn w:val="a"/>
    <w:uiPriority w:val="34"/>
    <w:qFormat/>
    <w:rsid w:val="008E637B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f">
    <w:name w:val="Balloon Text"/>
    <w:basedOn w:val="a"/>
    <w:link w:val="Char2"/>
    <w:rsid w:val="00C42653"/>
    <w:rPr>
      <w:sz w:val="18"/>
      <w:szCs w:val="18"/>
    </w:rPr>
  </w:style>
  <w:style w:type="character" w:customStyle="1" w:styleId="Char2">
    <w:name w:val="批注框文本 Char"/>
    <w:basedOn w:val="a1"/>
    <w:link w:val="af"/>
    <w:rsid w:val="00C42653"/>
    <w:rPr>
      <w:kern w:val="2"/>
      <w:sz w:val="18"/>
      <w:szCs w:val="18"/>
    </w:rPr>
  </w:style>
  <w:style w:type="character" w:customStyle="1" w:styleId="Char">
    <w:name w:val="正文文本 Char"/>
    <w:basedOn w:val="a1"/>
    <w:link w:val="a5"/>
    <w:rsid w:val="00850CE6"/>
    <w:rPr>
      <w:bCs/>
      <w:sz w:val="21"/>
      <w:szCs w:val="24"/>
      <w:lang w:eastAsia="en-US" w:bidi="he-IL"/>
    </w:rPr>
  </w:style>
  <w:style w:type="character" w:customStyle="1" w:styleId="3Char">
    <w:name w:val="标题 3 Char"/>
    <w:aliases w:val="heading 3 + Indent: Left 0.25 in Char,h3 Char,H3 Char,nms SubSect1 Char,3rd level Char,3 Char,l3 Char,CT Char,Head 3 Char,Underrubrik2 Char,heading 3TOC Char,sect1.2.3 Char,1.1.1 Heading 3 Char"/>
    <w:basedOn w:val="a1"/>
    <w:link w:val="3"/>
    <w:rsid w:val="00251C2E"/>
    <w:rPr>
      <w:rFonts w:ascii="Arial" w:eastAsia="黑体" w:hAnsi="Arial"/>
      <w:noProof/>
      <w:sz w:val="28"/>
      <w:szCs w:val="32"/>
      <w:lang w:bidi="he-IL"/>
    </w:rPr>
  </w:style>
  <w:style w:type="character" w:customStyle="1" w:styleId="2Char">
    <w:name w:val="标题 2 Char"/>
    <w:aliases w:val="h2 Char,heading 2TOC Char,节 Char,heading 2+ Indent: Left 0.25 in Char,H2 Char,Underrubrik1 Char,prop2 Char,二级 Char,2nd level Char,2 Char,Header 2 Char,l2 Char,Titre2 Char,Head 2 Char,sect 1.2 Char,DO NOT USE_h2 Char,chn Char,Title2 Char"/>
    <w:basedOn w:val="a1"/>
    <w:link w:val="2"/>
    <w:rsid w:val="00D26F4A"/>
    <w:rPr>
      <w:rFonts w:ascii="Arial" w:eastAsia="黑体" w:hAnsi="Arial"/>
      <w:sz w:val="32"/>
      <w:szCs w:val="32"/>
      <w:lang w:bidi="he-IL"/>
    </w:rPr>
  </w:style>
  <w:style w:type="paragraph" w:styleId="af0">
    <w:name w:val="No Spacing"/>
    <w:uiPriority w:val="1"/>
    <w:qFormat/>
    <w:rsid w:val="00523D93"/>
    <w:pPr>
      <w:widowControl w:val="0"/>
      <w:jc w:val="both"/>
    </w:pPr>
    <w:rPr>
      <w:kern w:val="2"/>
      <w:sz w:val="21"/>
      <w:szCs w:val="24"/>
    </w:rPr>
  </w:style>
  <w:style w:type="character" w:customStyle="1" w:styleId="1Char">
    <w:name w:val="标题 1 Char"/>
    <w:aliases w:val="H1 Char,Normal + Font: Helvetica Char,Bold Char,Space Before 12 pt Char,Not Bold Char,nms Chapter Char,章 Char,l1 Char,Section Head Char,h1 Char,1st level Char,1 Char,H11 Char,H12 Char,H13 Char,H14 Char,H15 Char,H16 Char,H17 Char,Title1 Char"/>
    <w:basedOn w:val="a1"/>
    <w:link w:val="1"/>
    <w:rsid w:val="008C6C74"/>
    <w:rPr>
      <w:rFonts w:ascii="Arial" w:eastAsia="黑体" w:hAnsi="Arial"/>
      <w:kern w:val="44"/>
      <w:sz w:val="36"/>
      <w:szCs w:val="44"/>
      <w:lang w:bidi="he-IL"/>
    </w:rPr>
  </w:style>
  <w:style w:type="paragraph" w:styleId="HTML">
    <w:name w:val="HTML Preformatted"/>
    <w:basedOn w:val="a"/>
    <w:link w:val="HTMLChar"/>
    <w:uiPriority w:val="99"/>
    <w:unhideWhenUsed/>
    <w:rsid w:val="00416D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1"/>
    <w:link w:val="HTML"/>
    <w:uiPriority w:val="99"/>
    <w:rsid w:val="00416D46"/>
    <w:rPr>
      <w:rFonts w:ascii="宋体" w:hAnsi="宋体" w:cs="宋体"/>
      <w:sz w:val="24"/>
      <w:szCs w:val="24"/>
    </w:rPr>
  </w:style>
  <w:style w:type="character" w:customStyle="1" w:styleId="pun">
    <w:name w:val="pun"/>
    <w:basedOn w:val="a1"/>
    <w:rsid w:val="00416D46"/>
  </w:style>
  <w:style w:type="character" w:customStyle="1" w:styleId="pln">
    <w:name w:val="pln"/>
    <w:basedOn w:val="a1"/>
    <w:rsid w:val="00416D46"/>
  </w:style>
  <w:style w:type="character" w:customStyle="1" w:styleId="str">
    <w:name w:val="str"/>
    <w:basedOn w:val="a1"/>
    <w:rsid w:val="00416D46"/>
  </w:style>
  <w:style w:type="character" w:customStyle="1" w:styleId="lit">
    <w:name w:val="lit"/>
    <w:basedOn w:val="a1"/>
    <w:rsid w:val="00416D46"/>
  </w:style>
  <w:style w:type="character" w:customStyle="1" w:styleId="4Char">
    <w:name w:val="标题 4 Char"/>
    <w:aliases w:val="heading 4 + Indent: Left 0.5 in Char,H4 Char,Ref Heading 1 Char,rh1 Char,Heading sql Char,PIM 4 Char,h4 Char,bullet Char,bl Char,bb Char,标题3a Char,4th level Char,sect 1.2.3.4 Char,h41 Char,h42 Char,h43 Char,h411 Char,h44 Char,h412 Char"/>
    <w:basedOn w:val="a1"/>
    <w:link w:val="4"/>
    <w:rsid w:val="00F0149A"/>
    <w:rPr>
      <w:rFonts w:ascii="Arial" w:eastAsia="黑体" w:hAnsi="Arial"/>
      <w:noProof/>
      <w:sz w:val="24"/>
      <w:szCs w:val="28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427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Normal + Font: Helvetica,Bold,Space Before 12 pt,Not Bold,nms Chapter,章,l1,Section Head,h1,1st level,1,H11,H12,H13,H14,H15,H16,H17,Title1,o,Huvudrubrik,标准章,h:1,h:1app,level 1,Level 1 Head,heading 1,PIM 1,DocAltHd,NMP Heading 1,app heading 1,R1"/>
    <w:basedOn w:val="a"/>
    <w:next w:val="a0"/>
    <w:link w:val="1Char"/>
    <w:qFormat/>
    <w:rsid w:val="00C51396"/>
    <w:pPr>
      <w:keepNext/>
      <w:keepLines/>
      <w:widowControl/>
      <w:numPr>
        <w:numId w:val="1"/>
      </w:numPr>
      <w:spacing w:before="240" w:after="160" w:line="360" w:lineRule="auto"/>
      <w:jc w:val="left"/>
      <w:outlineLvl w:val="0"/>
    </w:pPr>
    <w:rPr>
      <w:rFonts w:ascii="Arial" w:eastAsia="黑体" w:hAnsi="Arial"/>
      <w:kern w:val="44"/>
      <w:sz w:val="36"/>
      <w:szCs w:val="44"/>
      <w:lang w:bidi="he-IL"/>
    </w:rPr>
  </w:style>
  <w:style w:type="paragraph" w:styleId="2">
    <w:name w:val="heading 2"/>
    <w:aliases w:val="h2,heading 2TOC,节,heading 2+ Indent: Left 0.25 in,H2,Underrubrik1,prop2,二级,2nd level,2,Header 2,l2,Titre2,Head 2,sect 1.2,DO NOT USE_h2,chn,Chapter Number/Appendix Letter,Title2,1.1标题 2,PIM2,Heading 21,Level 2 Head,heading 2,Heading 2 Hidden,Titre3"/>
    <w:basedOn w:val="a"/>
    <w:next w:val="a0"/>
    <w:link w:val="2Char"/>
    <w:qFormat/>
    <w:rsid w:val="00C51396"/>
    <w:pPr>
      <w:keepNext/>
      <w:keepLines/>
      <w:widowControl/>
      <w:numPr>
        <w:ilvl w:val="1"/>
        <w:numId w:val="1"/>
      </w:numPr>
      <w:spacing w:before="240" w:after="160" w:line="360" w:lineRule="auto"/>
      <w:outlineLvl w:val="1"/>
    </w:pPr>
    <w:rPr>
      <w:rFonts w:ascii="Arial" w:eastAsia="黑体" w:hAnsi="Arial"/>
      <w:kern w:val="0"/>
      <w:sz w:val="32"/>
      <w:szCs w:val="32"/>
      <w:lang w:bidi="he-IL"/>
    </w:rPr>
  </w:style>
  <w:style w:type="paragraph" w:styleId="3">
    <w:name w:val="heading 3"/>
    <w:aliases w:val="heading 3 + Indent: Left 0.25 in,h3,H3,nms SubSect1,3rd level,3,l3,CT,Head 3,Underrubrik2,heading 3TOC,sect1.2.3,1.1.1 Heading 3"/>
    <w:basedOn w:val="a"/>
    <w:next w:val="a0"/>
    <w:link w:val="3Char"/>
    <w:qFormat/>
    <w:rsid w:val="00C51396"/>
    <w:pPr>
      <w:keepNext/>
      <w:keepLines/>
      <w:widowControl/>
      <w:numPr>
        <w:ilvl w:val="2"/>
        <w:numId w:val="1"/>
      </w:numPr>
      <w:spacing w:before="240" w:after="120" w:line="360" w:lineRule="auto"/>
      <w:outlineLvl w:val="2"/>
    </w:pPr>
    <w:rPr>
      <w:rFonts w:ascii="Arial" w:eastAsia="黑体" w:hAnsi="Arial"/>
      <w:noProof/>
      <w:kern w:val="0"/>
      <w:sz w:val="28"/>
      <w:szCs w:val="32"/>
      <w:lang w:bidi="he-IL"/>
    </w:rPr>
  </w:style>
  <w:style w:type="paragraph" w:styleId="4">
    <w:name w:val="heading 4"/>
    <w:aliases w:val="heading 4 + Indent: Left 0.5 in,H4,Ref Heading 1,rh1,Heading sql,PIM 4,h4,bullet,bl,bb,标题3a,4th level,sect 1.2.3.4,h41,h42,h43,h411,h44,h412,h45,h413,h46,h414,h47,h48,h415,h49,h410,h416,h417,h418,h419,h420,h4110,h421,heading 4,1.1.1.1 Heading 4"/>
    <w:basedOn w:val="a"/>
    <w:next w:val="a0"/>
    <w:link w:val="4Char"/>
    <w:qFormat/>
    <w:rsid w:val="00C51396"/>
    <w:pPr>
      <w:keepNext/>
      <w:keepLines/>
      <w:widowControl/>
      <w:numPr>
        <w:ilvl w:val="3"/>
        <w:numId w:val="1"/>
      </w:numPr>
      <w:spacing w:before="240" w:after="120" w:line="240" w:lineRule="atLeast"/>
      <w:outlineLvl w:val="3"/>
    </w:pPr>
    <w:rPr>
      <w:rFonts w:ascii="Arial" w:eastAsia="黑体" w:hAnsi="Arial"/>
      <w:noProof/>
      <w:kern w:val="0"/>
      <w:sz w:val="24"/>
      <w:szCs w:val="28"/>
      <w:lang w:bidi="he-IL"/>
    </w:rPr>
  </w:style>
  <w:style w:type="paragraph" w:styleId="5">
    <w:name w:val="heading 5"/>
    <w:aliases w:val="H5"/>
    <w:basedOn w:val="a"/>
    <w:next w:val="a0"/>
    <w:qFormat/>
    <w:rsid w:val="00C51396"/>
    <w:pPr>
      <w:keepNext/>
      <w:keepLines/>
      <w:widowControl/>
      <w:numPr>
        <w:ilvl w:val="4"/>
        <w:numId w:val="1"/>
      </w:numPr>
      <w:spacing w:before="240" w:after="120" w:line="240" w:lineRule="atLeast"/>
      <w:outlineLvl w:val="4"/>
    </w:pPr>
    <w:rPr>
      <w:rFonts w:ascii="Arial" w:eastAsia="黑体" w:hAnsi="Arial"/>
      <w:noProof/>
      <w:kern w:val="0"/>
      <w:sz w:val="24"/>
      <w:szCs w:val="28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C51396"/>
    <w:rPr>
      <w:color w:val="0000FF"/>
      <w:sz w:val="21"/>
      <w:u w:val="single"/>
    </w:rPr>
  </w:style>
  <w:style w:type="paragraph" w:styleId="a0">
    <w:name w:val="Normal Indent"/>
    <w:aliases w:val="表正文,正文非缩进,首行缩进,正文不缩进,正文（首行缩进两字） Char Char Char,正文（首行缩进两字） Char Char,正文（首行缩进两字） Char Char Char Char Char Char Char Char Char Char Char Char Char Char,Normal Indent Char Char Char,Normal Indent Char Char Char Char,标题4,正文-段前3磅,正文缩进（首行缩进两字）,特点,四号"/>
    <w:basedOn w:val="a"/>
    <w:rsid w:val="00C51396"/>
    <w:pPr>
      <w:spacing w:beforeLines="30" w:afterLines="30"/>
      <w:ind w:firstLineChars="200" w:firstLine="200"/>
    </w:pPr>
    <w:rPr>
      <w:bCs/>
      <w:noProof/>
      <w:kern w:val="0"/>
      <w:lang w:bidi="he-IL"/>
    </w:rPr>
  </w:style>
  <w:style w:type="paragraph" w:styleId="10">
    <w:name w:val="toc 1"/>
    <w:basedOn w:val="a"/>
    <w:next w:val="a"/>
    <w:autoRedefine/>
    <w:uiPriority w:val="39"/>
    <w:rsid w:val="00C51396"/>
    <w:pPr>
      <w:widowControl/>
    </w:pPr>
    <w:rPr>
      <w:bCs/>
      <w:kern w:val="0"/>
      <w:lang w:eastAsia="en-US" w:bidi="he-IL"/>
    </w:rPr>
  </w:style>
  <w:style w:type="paragraph" w:styleId="20">
    <w:name w:val="toc 2"/>
    <w:basedOn w:val="a"/>
    <w:next w:val="a"/>
    <w:autoRedefine/>
    <w:uiPriority w:val="39"/>
    <w:rsid w:val="00C51396"/>
    <w:pPr>
      <w:widowControl/>
      <w:ind w:leftChars="200" w:left="200"/>
    </w:pPr>
    <w:rPr>
      <w:bCs/>
      <w:kern w:val="0"/>
      <w:lang w:eastAsia="en-US" w:bidi="he-IL"/>
    </w:rPr>
  </w:style>
  <w:style w:type="paragraph" w:styleId="30">
    <w:name w:val="toc 3"/>
    <w:basedOn w:val="a"/>
    <w:next w:val="a"/>
    <w:autoRedefine/>
    <w:uiPriority w:val="39"/>
    <w:rsid w:val="00C51396"/>
    <w:pPr>
      <w:widowControl/>
      <w:ind w:leftChars="400" w:left="400"/>
    </w:pPr>
    <w:rPr>
      <w:bCs/>
      <w:kern w:val="0"/>
      <w:lang w:eastAsia="en-US" w:bidi="he-IL"/>
    </w:rPr>
  </w:style>
  <w:style w:type="paragraph" w:styleId="a5">
    <w:name w:val="Body Text"/>
    <w:basedOn w:val="a"/>
    <w:link w:val="Char"/>
    <w:rsid w:val="00C51396"/>
    <w:pPr>
      <w:widowControl/>
      <w:spacing w:beforeLines="30" w:after="60"/>
    </w:pPr>
    <w:rPr>
      <w:bCs/>
      <w:kern w:val="0"/>
      <w:lang w:eastAsia="en-US" w:bidi="he-IL"/>
    </w:rPr>
  </w:style>
  <w:style w:type="paragraph" w:styleId="a6">
    <w:name w:val="Body Text First Indent"/>
    <w:basedOn w:val="a5"/>
    <w:rsid w:val="00C51396"/>
    <w:pPr>
      <w:widowControl w:val="0"/>
      <w:spacing w:beforeLines="0" w:after="120"/>
      <w:ind w:firstLineChars="100" w:firstLine="420"/>
    </w:pPr>
    <w:rPr>
      <w:bCs w:val="0"/>
      <w:kern w:val="2"/>
      <w:lang w:eastAsia="zh-CN" w:bidi="ar-SA"/>
    </w:rPr>
  </w:style>
  <w:style w:type="paragraph" w:customStyle="1" w:styleId="a7">
    <w:name w:val="文档编号"/>
    <w:basedOn w:val="a"/>
    <w:rsid w:val="00C51396"/>
    <w:pPr>
      <w:widowControl/>
      <w:jc w:val="center"/>
    </w:pPr>
    <w:rPr>
      <w:bCs/>
      <w:noProof/>
      <w:kern w:val="0"/>
      <w:lang w:bidi="he-IL"/>
    </w:rPr>
  </w:style>
  <w:style w:type="paragraph" w:customStyle="1" w:styleId="a8">
    <w:name w:val="标准"/>
    <w:basedOn w:val="a"/>
    <w:rsid w:val="00C51396"/>
    <w:pPr>
      <w:pBdr>
        <w:bottom w:val="single" w:sz="6" w:space="1" w:color="auto"/>
      </w:pBdr>
      <w:adjustRightInd w:val="0"/>
      <w:spacing w:before="60" w:after="60" w:line="300" w:lineRule="auto"/>
      <w:jc w:val="left"/>
    </w:pPr>
    <w:rPr>
      <w:rFonts w:ascii="Arial" w:hAnsi="Arial"/>
      <w:kern w:val="0"/>
      <w:szCs w:val="20"/>
    </w:rPr>
  </w:style>
  <w:style w:type="character" w:customStyle="1" w:styleId="0741Char">
    <w:name w:val="样式 倾斜 蓝色 首行缩进:  0.74 厘米1 Char"/>
    <w:basedOn w:val="a1"/>
    <w:link w:val="0741"/>
    <w:locked/>
    <w:rsid w:val="00C51396"/>
    <w:rPr>
      <w:rFonts w:ascii="宋体" w:eastAsia="宋体" w:hAnsi="宋体" w:cs="宋体"/>
      <w:i/>
      <w:iCs/>
      <w:color w:val="0000FF"/>
      <w:kern w:val="2"/>
      <w:sz w:val="21"/>
      <w:lang w:val="en-US" w:eastAsia="zh-CN" w:bidi="ar-SA"/>
    </w:rPr>
  </w:style>
  <w:style w:type="paragraph" w:customStyle="1" w:styleId="0741">
    <w:name w:val="样式 倾斜 蓝色 首行缩进:  0.74 厘米1"/>
    <w:basedOn w:val="a"/>
    <w:next w:val="a"/>
    <w:link w:val="0741Char"/>
    <w:rsid w:val="00C51396"/>
    <w:pPr>
      <w:ind w:firstLine="420"/>
    </w:pPr>
    <w:rPr>
      <w:rFonts w:ascii="宋体" w:hAnsi="宋体" w:cs="宋体"/>
      <w:i/>
      <w:iCs/>
      <w:color w:val="0000FF"/>
      <w:szCs w:val="20"/>
    </w:rPr>
  </w:style>
  <w:style w:type="table" w:styleId="a9">
    <w:name w:val="Table Grid"/>
    <w:basedOn w:val="a2"/>
    <w:rsid w:val="00C5139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semiHidden/>
    <w:rsid w:val="00C51396"/>
    <w:pPr>
      <w:shd w:val="clear" w:color="auto" w:fill="000080"/>
    </w:pPr>
  </w:style>
  <w:style w:type="paragraph" w:styleId="ab">
    <w:name w:val="header"/>
    <w:basedOn w:val="a"/>
    <w:link w:val="Char0"/>
    <w:uiPriority w:val="99"/>
    <w:rsid w:val="00E91A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b"/>
    <w:uiPriority w:val="99"/>
    <w:rsid w:val="00E91A0D"/>
    <w:rPr>
      <w:kern w:val="2"/>
      <w:sz w:val="18"/>
      <w:szCs w:val="18"/>
    </w:rPr>
  </w:style>
  <w:style w:type="paragraph" w:styleId="ac">
    <w:name w:val="footer"/>
    <w:basedOn w:val="a"/>
    <w:link w:val="Char1"/>
    <w:rsid w:val="00E91A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c"/>
    <w:rsid w:val="00E91A0D"/>
    <w:rPr>
      <w:kern w:val="2"/>
      <w:sz w:val="18"/>
      <w:szCs w:val="18"/>
    </w:rPr>
  </w:style>
  <w:style w:type="character" w:customStyle="1" w:styleId="bumpedfont20">
    <w:name w:val="bumpedfont20"/>
    <w:rsid w:val="00CE5F89"/>
  </w:style>
  <w:style w:type="paragraph" w:customStyle="1" w:styleId="s10">
    <w:name w:val="s10"/>
    <w:basedOn w:val="a"/>
    <w:rsid w:val="00CE5F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umpedfont15">
    <w:name w:val="bumpedfont15"/>
    <w:rsid w:val="00CE5F89"/>
  </w:style>
  <w:style w:type="paragraph" w:styleId="ad">
    <w:name w:val="Normal (Web)"/>
    <w:basedOn w:val="a"/>
    <w:uiPriority w:val="99"/>
    <w:unhideWhenUsed/>
    <w:rsid w:val="002544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List Paragraph"/>
    <w:basedOn w:val="a"/>
    <w:uiPriority w:val="34"/>
    <w:qFormat/>
    <w:rsid w:val="008E637B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f">
    <w:name w:val="Balloon Text"/>
    <w:basedOn w:val="a"/>
    <w:link w:val="Char2"/>
    <w:rsid w:val="00C42653"/>
    <w:rPr>
      <w:sz w:val="18"/>
      <w:szCs w:val="18"/>
    </w:rPr>
  </w:style>
  <w:style w:type="character" w:customStyle="1" w:styleId="Char2">
    <w:name w:val="批注框文本 Char"/>
    <w:basedOn w:val="a1"/>
    <w:link w:val="af"/>
    <w:rsid w:val="00C42653"/>
    <w:rPr>
      <w:kern w:val="2"/>
      <w:sz w:val="18"/>
      <w:szCs w:val="18"/>
    </w:rPr>
  </w:style>
  <w:style w:type="character" w:customStyle="1" w:styleId="Char">
    <w:name w:val="正文文本 Char"/>
    <w:basedOn w:val="a1"/>
    <w:link w:val="a5"/>
    <w:rsid w:val="00850CE6"/>
    <w:rPr>
      <w:bCs/>
      <w:sz w:val="21"/>
      <w:szCs w:val="24"/>
      <w:lang w:eastAsia="en-US" w:bidi="he-IL"/>
    </w:rPr>
  </w:style>
  <w:style w:type="character" w:customStyle="1" w:styleId="3Char">
    <w:name w:val="标题 3 Char"/>
    <w:aliases w:val="heading 3 + Indent: Left 0.25 in Char,h3 Char,H3 Char,nms SubSect1 Char,3rd level Char,3 Char,l3 Char,CT Char,Head 3 Char,Underrubrik2 Char,heading 3TOC Char,sect1.2.3 Char,1.1.1 Heading 3 Char"/>
    <w:basedOn w:val="a1"/>
    <w:link w:val="3"/>
    <w:rsid w:val="00251C2E"/>
    <w:rPr>
      <w:rFonts w:ascii="Arial" w:eastAsia="黑体" w:hAnsi="Arial"/>
      <w:noProof/>
      <w:sz w:val="28"/>
      <w:szCs w:val="32"/>
      <w:lang w:bidi="he-IL"/>
    </w:rPr>
  </w:style>
  <w:style w:type="character" w:customStyle="1" w:styleId="2Char">
    <w:name w:val="标题 2 Char"/>
    <w:aliases w:val="h2 Char,heading 2TOC Char,节 Char,heading 2+ Indent: Left 0.25 in Char,H2 Char,Underrubrik1 Char,prop2 Char,二级 Char,2nd level Char,2 Char,Header 2 Char,l2 Char,Titre2 Char,Head 2 Char,sect 1.2 Char,DO NOT USE_h2 Char,chn Char,Title2 Char"/>
    <w:basedOn w:val="a1"/>
    <w:link w:val="2"/>
    <w:rsid w:val="00D26F4A"/>
    <w:rPr>
      <w:rFonts w:ascii="Arial" w:eastAsia="黑体" w:hAnsi="Arial"/>
      <w:sz w:val="32"/>
      <w:szCs w:val="32"/>
      <w:lang w:bidi="he-IL"/>
    </w:rPr>
  </w:style>
  <w:style w:type="paragraph" w:styleId="af0">
    <w:name w:val="No Spacing"/>
    <w:uiPriority w:val="1"/>
    <w:qFormat/>
    <w:rsid w:val="00523D93"/>
    <w:pPr>
      <w:widowControl w:val="0"/>
      <w:jc w:val="both"/>
    </w:pPr>
    <w:rPr>
      <w:kern w:val="2"/>
      <w:sz w:val="21"/>
      <w:szCs w:val="24"/>
    </w:rPr>
  </w:style>
  <w:style w:type="character" w:customStyle="1" w:styleId="1Char">
    <w:name w:val="标题 1 Char"/>
    <w:aliases w:val="H1 Char,Normal + Font: Helvetica Char,Bold Char,Space Before 12 pt Char,Not Bold Char,nms Chapter Char,章 Char,l1 Char,Section Head Char,h1 Char,1st level Char,1 Char,H11 Char,H12 Char,H13 Char,H14 Char,H15 Char,H16 Char,H17 Char,Title1 Char"/>
    <w:basedOn w:val="a1"/>
    <w:link w:val="1"/>
    <w:rsid w:val="008C6C74"/>
    <w:rPr>
      <w:rFonts w:ascii="Arial" w:eastAsia="黑体" w:hAnsi="Arial"/>
      <w:kern w:val="44"/>
      <w:sz w:val="36"/>
      <w:szCs w:val="44"/>
      <w:lang w:bidi="he-IL"/>
    </w:rPr>
  </w:style>
  <w:style w:type="paragraph" w:styleId="HTML">
    <w:name w:val="HTML Preformatted"/>
    <w:basedOn w:val="a"/>
    <w:link w:val="HTMLChar"/>
    <w:uiPriority w:val="99"/>
    <w:unhideWhenUsed/>
    <w:rsid w:val="00416D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1"/>
    <w:link w:val="HTML"/>
    <w:uiPriority w:val="99"/>
    <w:rsid w:val="00416D46"/>
    <w:rPr>
      <w:rFonts w:ascii="宋体" w:hAnsi="宋体" w:cs="宋体"/>
      <w:sz w:val="24"/>
      <w:szCs w:val="24"/>
    </w:rPr>
  </w:style>
  <w:style w:type="character" w:customStyle="1" w:styleId="pun">
    <w:name w:val="pun"/>
    <w:basedOn w:val="a1"/>
    <w:rsid w:val="00416D46"/>
  </w:style>
  <w:style w:type="character" w:customStyle="1" w:styleId="pln">
    <w:name w:val="pln"/>
    <w:basedOn w:val="a1"/>
    <w:rsid w:val="00416D46"/>
  </w:style>
  <w:style w:type="character" w:customStyle="1" w:styleId="str">
    <w:name w:val="str"/>
    <w:basedOn w:val="a1"/>
    <w:rsid w:val="00416D46"/>
  </w:style>
  <w:style w:type="character" w:customStyle="1" w:styleId="lit">
    <w:name w:val="lit"/>
    <w:basedOn w:val="a1"/>
    <w:rsid w:val="00416D46"/>
  </w:style>
  <w:style w:type="character" w:customStyle="1" w:styleId="4Char">
    <w:name w:val="标题 4 Char"/>
    <w:aliases w:val="heading 4 + Indent: Left 0.5 in Char,H4 Char,Ref Heading 1 Char,rh1 Char,Heading sql Char,PIM 4 Char,h4 Char,bullet Char,bl Char,bb Char,标题3a Char,4th level Char,sect 1.2.3.4 Char,h41 Char,h42 Char,h43 Char,h411 Char,h44 Char,h412 Char"/>
    <w:basedOn w:val="a1"/>
    <w:link w:val="4"/>
    <w:rsid w:val="00F0149A"/>
    <w:rPr>
      <w:rFonts w:ascii="Arial" w:eastAsia="黑体" w:hAnsi="Arial"/>
      <w:noProof/>
      <w:sz w:val="24"/>
      <w:szCs w:val="2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0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9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2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1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937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30436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443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663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389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85093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057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9277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8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877AF-9627-44B0-81AB-AB3BBE8FF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9</TotalTime>
  <Pages>2</Pages>
  <Words>29</Words>
  <Characters>171</Characters>
  <Application>Microsoft Office Word</Application>
  <DocSecurity>0</DocSecurity>
  <Lines>1</Lines>
  <Paragraphs>1</Paragraphs>
  <ScaleCrop>false</ScaleCrop>
  <Company/>
  <LinksUpToDate>false</LinksUpToDate>
  <CharactersWithSpaces>199</CharactersWithSpaces>
  <SharedDoc>false</SharedDoc>
  <HLinks>
    <vt:vector size="168" baseType="variant">
      <vt:variant>
        <vt:i4>-176684969</vt:i4>
      </vt:variant>
      <vt:variant>
        <vt:i4>16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4#_Toc266115764</vt:lpwstr>
      </vt:variant>
      <vt:variant>
        <vt:i4>-176684976</vt:i4>
      </vt:variant>
      <vt:variant>
        <vt:i4>15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3#_Toc266115763</vt:lpwstr>
      </vt:variant>
      <vt:variant>
        <vt:i4>-176684975</vt:i4>
      </vt:variant>
      <vt:variant>
        <vt:i4>15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2#_Toc266115762</vt:lpwstr>
      </vt:variant>
      <vt:variant>
        <vt:i4>-176684974</vt:i4>
      </vt:variant>
      <vt:variant>
        <vt:i4>14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1#_Toc266115761</vt:lpwstr>
      </vt:variant>
      <vt:variant>
        <vt:i4>-176684973</vt:i4>
      </vt:variant>
      <vt:variant>
        <vt:i4>14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0#_Toc266115760</vt:lpwstr>
      </vt:variant>
      <vt:variant>
        <vt:i4>-176684966</vt:i4>
      </vt:variant>
      <vt:variant>
        <vt:i4>13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9#_Toc266115759</vt:lpwstr>
      </vt:variant>
      <vt:variant>
        <vt:i4>-176684965</vt:i4>
      </vt:variant>
      <vt:variant>
        <vt:i4>12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8#_Toc266115758</vt:lpwstr>
      </vt:variant>
      <vt:variant>
        <vt:i4>-176684972</vt:i4>
      </vt:variant>
      <vt:variant>
        <vt:i4>12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7#_Toc266115757</vt:lpwstr>
      </vt:variant>
      <vt:variant>
        <vt:i4>-176684971</vt:i4>
      </vt:variant>
      <vt:variant>
        <vt:i4>11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6#_Toc266115756</vt:lpwstr>
      </vt:variant>
      <vt:variant>
        <vt:i4>-176684970</vt:i4>
      </vt:variant>
      <vt:variant>
        <vt:i4>11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5#_Toc266115755</vt:lpwstr>
      </vt:variant>
      <vt:variant>
        <vt:i4>-176684969</vt:i4>
      </vt:variant>
      <vt:variant>
        <vt:i4>10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4#_Toc266115754</vt:lpwstr>
      </vt:variant>
      <vt:variant>
        <vt:i4>-176684976</vt:i4>
      </vt:variant>
      <vt:variant>
        <vt:i4>9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3#_Toc266115753</vt:lpwstr>
      </vt:variant>
      <vt:variant>
        <vt:i4>-176684975</vt:i4>
      </vt:variant>
      <vt:variant>
        <vt:i4>9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2#_Toc266115752</vt:lpwstr>
      </vt:variant>
      <vt:variant>
        <vt:i4>-176684974</vt:i4>
      </vt:variant>
      <vt:variant>
        <vt:i4>8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1#_Toc266115751</vt:lpwstr>
      </vt:variant>
      <vt:variant>
        <vt:i4>-176684973</vt:i4>
      </vt:variant>
      <vt:variant>
        <vt:i4>8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0#_Toc266115750</vt:lpwstr>
      </vt:variant>
      <vt:variant>
        <vt:i4>-176684966</vt:i4>
      </vt:variant>
      <vt:variant>
        <vt:i4>7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9#_Toc266115749</vt:lpwstr>
      </vt:variant>
      <vt:variant>
        <vt:i4>-176684965</vt:i4>
      </vt:variant>
      <vt:variant>
        <vt:i4>6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8#_Toc266115748</vt:lpwstr>
      </vt:variant>
      <vt:variant>
        <vt:i4>-176684972</vt:i4>
      </vt:variant>
      <vt:variant>
        <vt:i4>6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7#_Toc266115747</vt:lpwstr>
      </vt:variant>
      <vt:variant>
        <vt:i4>-176684971</vt:i4>
      </vt:variant>
      <vt:variant>
        <vt:i4>5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6#_Toc266115746</vt:lpwstr>
      </vt:variant>
      <vt:variant>
        <vt:i4>-176684970</vt:i4>
      </vt:variant>
      <vt:variant>
        <vt:i4>5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5#_Toc266115745</vt:lpwstr>
      </vt:variant>
      <vt:variant>
        <vt:i4>-176684969</vt:i4>
      </vt:variant>
      <vt:variant>
        <vt:i4>4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4#_Toc266115744</vt:lpwstr>
      </vt:variant>
      <vt:variant>
        <vt:i4>-176684976</vt:i4>
      </vt:variant>
      <vt:variant>
        <vt:i4>3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3#_Toc266115743</vt:lpwstr>
      </vt:variant>
      <vt:variant>
        <vt:i4>-176684975</vt:i4>
      </vt:variant>
      <vt:variant>
        <vt:i4>3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2#_Toc266115742</vt:lpwstr>
      </vt:variant>
      <vt:variant>
        <vt:i4>-176684974</vt:i4>
      </vt:variant>
      <vt:variant>
        <vt:i4>2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1#_Toc266115741</vt:lpwstr>
      </vt:variant>
      <vt:variant>
        <vt:i4>-176684973</vt:i4>
      </vt:variant>
      <vt:variant>
        <vt:i4>2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0#_Toc266115740</vt:lpwstr>
      </vt:variant>
      <vt:variant>
        <vt:i4>-176684966</vt:i4>
      </vt:variant>
      <vt:variant>
        <vt:i4>1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39#_Toc266115739</vt:lpwstr>
      </vt:variant>
      <vt:variant>
        <vt:i4>-176684965</vt:i4>
      </vt:variant>
      <vt:variant>
        <vt:i4>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38#_Toc266115738</vt:lpwstr>
      </vt:variant>
      <vt:variant>
        <vt:i4>-176684972</vt:i4>
      </vt:variant>
      <vt:variant>
        <vt:i4>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37#_Toc26611573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n</dc:creator>
  <cp:lastModifiedBy>hogen</cp:lastModifiedBy>
  <cp:revision>346</cp:revision>
  <cp:lastPrinted>2018-08-23T07:53:00Z</cp:lastPrinted>
  <dcterms:created xsi:type="dcterms:W3CDTF">2018-07-20T00:38:00Z</dcterms:created>
  <dcterms:modified xsi:type="dcterms:W3CDTF">2019-03-18T10:04:00Z</dcterms:modified>
</cp:coreProperties>
</file>